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C35A6E">
      <w:pPr>
        <w:pStyle w:val="HTMLPreformatted"/>
        <w:jc w:val="both"/>
        <w:rPr>
          <w:b/>
        </w:rPr>
      </w:pPr>
      <w:r w:rsidRPr="0032130F">
        <w:rPr>
          <w:b/>
        </w:rPr>
        <w:t>Reviewer: 1</w:t>
      </w:r>
    </w:p>
    <w:p w14:paraId="2BE23E11" w14:textId="77777777" w:rsidR="0032130F" w:rsidRDefault="0032130F" w:rsidP="00C35A6E">
      <w:pPr>
        <w:pStyle w:val="HTMLPreformatted"/>
        <w:jc w:val="both"/>
      </w:pPr>
    </w:p>
    <w:p w14:paraId="2173DD08" w14:textId="77777777" w:rsidR="0032130F" w:rsidRDefault="0032130F" w:rsidP="00C35A6E">
      <w:pPr>
        <w:pStyle w:val="HTMLPreformatted"/>
        <w:jc w:val="both"/>
      </w:pPr>
      <w:r>
        <w:t>Recommendation: It appears that publication in any form would be premature at this time.</w:t>
      </w:r>
    </w:p>
    <w:p w14:paraId="74F340FD" w14:textId="77777777" w:rsidR="0032130F" w:rsidRDefault="0032130F" w:rsidP="00C35A6E">
      <w:pPr>
        <w:pStyle w:val="HTMLPreformatted"/>
        <w:jc w:val="both"/>
      </w:pPr>
    </w:p>
    <w:p w14:paraId="331115E2" w14:textId="77777777" w:rsidR="0032130F" w:rsidRDefault="0032130F" w:rsidP="00C35A6E">
      <w:pPr>
        <w:pStyle w:val="HTMLPreformatted"/>
        <w:jc w:val="both"/>
      </w:pPr>
      <w:r>
        <w:t>Comments:</w:t>
      </w:r>
    </w:p>
    <w:p w14:paraId="31814F33" w14:textId="77777777" w:rsidR="0032130F" w:rsidRDefault="0032130F" w:rsidP="00C35A6E">
      <w:pPr>
        <w:pStyle w:val="HTMLPreformatted"/>
        <w:jc w:val="both"/>
      </w:pPr>
      <w:r>
        <w:t>Dear Editor,</w:t>
      </w:r>
    </w:p>
    <w:p w14:paraId="48C83809" w14:textId="77777777" w:rsidR="0032130F" w:rsidRDefault="0032130F" w:rsidP="00C35A6E">
      <w:pPr>
        <w:pStyle w:val="HTMLPreformatted"/>
        <w:jc w:val="both"/>
      </w:pPr>
    </w:p>
    <w:p w14:paraId="441A894F" w14:textId="77777777" w:rsidR="0032130F" w:rsidRDefault="0032130F" w:rsidP="00C35A6E">
      <w:pPr>
        <w:pStyle w:val="HTMLPreformatted"/>
        <w:jc w:val="both"/>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C35A6E">
      <w:pPr>
        <w:pStyle w:val="HTMLPreformatted"/>
        <w:jc w:val="both"/>
      </w:pPr>
      <w:r>
        <w:t>APPLIED PHYSICS LETTERS 109, 183104 (2016)</w:t>
      </w:r>
    </w:p>
    <w:p w14:paraId="66A9847B" w14:textId="77777777" w:rsidR="0032130F" w:rsidRDefault="0032130F" w:rsidP="00C35A6E">
      <w:pPr>
        <w:pStyle w:val="HTMLPreformatted"/>
        <w:jc w:val="both"/>
      </w:pPr>
      <w:r>
        <w:t>Thermometry of plasmonic nanostructures by anti-Stokes electronic Raman scattering</w:t>
      </w:r>
    </w:p>
    <w:p w14:paraId="104C4E49" w14:textId="77777777" w:rsidR="0032130F" w:rsidRDefault="0032130F" w:rsidP="00C35A6E">
      <w:pPr>
        <w:pStyle w:val="HTMLPreformatted"/>
        <w:jc w:val="both"/>
      </w:pPr>
    </w:p>
    <w:p w14:paraId="5A63F3B3" w14:textId="77777777" w:rsidR="0032130F" w:rsidRDefault="0032130F" w:rsidP="00C35A6E">
      <w:pPr>
        <w:pStyle w:val="HTMLPreformatted"/>
        <w:jc w:val="both"/>
      </w:pPr>
      <w:r>
        <w:t>The authors are not mentioning this article.</w:t>
      </w:r>
    </w:p>
    <w:p w14:paraId="4789082C" w14:textId="77777777" w:rsidR="0032130F" w:rsidRDefault="0032130F" w:rsidP="00C35A6E">
      <w:pPr>
        <w:pStyle w:val="HTMLPreformatted"/>
        <w:jc w:val="both"/>
      </w:pPr>
    </w:p>
    <w:p w14:paraId="6F0B5A45" w14:textId="77777777" w:rsidR="0032130F" w:rsidRDefault="0032130F" w:rsidP="00C35A6E">
      <w:pPr>
        <w:pStyle w:val="HTMLPreformatted"/>
        <w:jc w:val="both"/>
      </w:pPr>
      <w:r>
        <w:t>I can't obviously recommend this article for publication for this reason.</w:t>
      </w:r>
    </w:p>
    <w:p w14:paraId="2193048D" w14:textId="77777777" w:rsidR="0032130F" w:rsidRDefault="0032130F" w:rsidP="00C35A6E">
      <w:pPr>
        <w:pStyle w:val="HTMLPreformatted"/>
        <w:jc w:val="both"/>
      </w:pPr>
    </w:p>
    <w:p w14:paraId="202255E3" w14:textId="77777777" w:rsidR="0032130F" w:rsidRDefault="0032130F" w:rsidP="00C35A6E">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C35A6E">
      <w:pPr>
        <w:pStyle w:val="HTMLPreformatted"/>
        <w:jc w:val="both"/>
      </w:pPr>
    </w:p>
    <w:p w14:paraId="6D61952C" w14:textId="77777777" w:rsidR="0032130F" w:rsidRDefault="0032130F" w:rsidP="00C35A6E">
      <w:pPr>
        <w:pStyle w:val="HTMLPreformatted"/>
        <w:jc w:val="both"/>
      </w:pPr>
      <w:r>
        <w:t>Additional Questions:</w:t>
      </w:r>
    </w:p>
    <w:p w14:paraId="53A4A2C8" w14:textId="77777777" w:rsidR="0032130F" w:rsidRDefault="0032130F" w:rsidP="00C35A6E">
      <w:pPr>
        <w:pStyle w:val="HTMLPreformatted"/>
        <w:jc w:val="both"/>
      </w:pPr>
      <w:r>
        <w:t>Are there elements of novelty in the research reported?: No</w:t>
      </w:r>
    </w:p>
    <w:p w14:paraId="6E05BEC6" w14:textId="77777777" w:rsidR="0032130F" w:rsidRDefault="0032130F" w:rsidP="00C35A6E">
      <w:pPr>
        <w:pStyle w:val="HTMLPreformatted"/>
        <w:jc w:val="both"/>
      </w:pPr>
    </w:p>
    <w:p w14:paraId="6D74B640"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C35A6E">
      <w:pPr>
        <w:pStyle w:val="HTMLPreformatted"/>
        <w:jc w:val="both"/>
      </w:pPr>
    </w:p>
    <w:p w14:paraId="307C0360" w14:textId="77777777" w:rsidR="0032130F" w:rsidRDefault="0032130F" w:rsidP="00C35A6E">
      <w:pPr>
        <w:pStyle w:val="HTMLPreformatted"/>
        <w:jc w:val="both"/>
      </w:pPr>
      <w:r>
        <w:t>Are the conclusions technically sound and adequately supported by the data presented?: Yes</w:t>
      </w:r>
    </w:p>
    <w:p w14:paraId="209A3512" w14:textId="77777777" w:rsidR="0032130F" w:rsidRDefault="0032130F" w:rsidP="00C35A6E">
      <w:pPr>
        <w:pStyle w:val="HTMLPreformatted"/>
        <w:jc w:val="both"/>
      </w:pPr>
    </w:p>
    <w:p w14:paraId="56F2BA0C" w14:textId="77777777" w:rsidR="0032130F" w:rsidRDefault="0032130F" w:rsidP="00C35A6E">
      <w:pPr>
        <w:pStyle w:val="HTMLPreformatted"/>
        <w:jc w:val="both"/>
      </w:pPr>
      <w:r>
        <w:t>Is sufficient information included to allow other workers in the field to test and reproduce the results?: No</w:t>
      </w:r>
    </w:p>
    <w:p w14:paraId="38D83547" w14:textId="77777777" w:rsidR="0032130F" w:rsidRDefault="0032130F" w:rsidP="00C35A6E">
      <w:pPr>
        <w:pStyle w:val="HTMLPreformatted"/>
        <w:jc w:val="both"/>
      </w:pPr>
    </w:p>
    <w:p w14:paraId="5980B33E" w14:textId="77777777" w:rsidR="0032130F" w:rsidRDefault="0032130F" w:rsidP="00C35A6E">
      <w:pPr>
        <w:pStyle w:val="HTMLPreformatted"/>
        <w:jc w:val="both"/>
      </w:pPr>
      <w:r>
        <w:t>Rate the overall importance of this paper to the field of nanoscience and nanotechnology (5 - Highly Important / 1 - Unimportant): 1</w:t>
      </w:r>
    </w:p>
    <w:p w14:paraId="3969322F" w14:textId="77777777" w:rsidR="0032130F" w:rsidRDefault="0032130F" w:rsidP="00C35A6E">
      <w:pPr>
        <w:pStyle w:val="HTMLPreformatted"/>
        <w:jc w:val="both"/>
      </w:pPr>
    </w:p>
    <w:p w14:paraId="13B6F4B1" w14:textId="77777777" w:rsidR="0032130F" w:rsidRDefault="0032130F" w:rsidP="00C35A6E">
      <w:pPr>
        <w:pStyle w:val="HTMLPreformatted"/>
        <w:jc w:val="both"/>
      </w:pPr>
      <w:r>
        <w:t>Significance: High (suitable for Nano Letters)</w:t>
      </w:r>
    </w:p>
    <w:p w14:paraId="6CD5E5F1" w14:textId="77777777" w:rsidR="0032130F" w:rsidRDefault="0032130F" w:rsidP="00C35A6E">
      <w:pPr>
        <w:pStyle w:val="HTMLPreformatted"/>
        <w:jc w:val="both"/>
      </w:pPr>
    </w:p>
    <w:p w14:paraId="64E33EDE" w14:textId="77777777" w:rsidR="0032130F" w:rsidRDefault="0032130F" w:rsidP="00C35A6E">
      <w:pPr>
        <w:pStyle w:val="HTMLPreformatted"/>
        <w:jc w:val="both"/>
      </w:pPr>
      <w:r>
        <w:t>Novelty: Lowest (not suitable for Nano Letters)</w:t>
      </w:r>
    </w:p>
    <w:p w14:paraId="7CEFAF46" w14:textId="77777777" w:rsidR="0032130F" w:rsidRDefault="0032130F" w:rsidP="00C35A6E">
      <w:pPr>
        <w:pStyle w:val="HTMLPreformatted"/>
        <w:jc w:val="both"/>
      </w:pPr>
    </w:p>
    <w:p w14:paraId="12240E76" w14:textId="77777777" w:rsidR="0032130F" w:rsidRDefault="0032130F" w:rsidP="00C35A6E">
      <w:pPr>
        <w:pStyle w:val="HTMLPreformatted"/>
        <w:jc w:val="both"/>
      </w:pPr>
      <w:r>
        <w:t>Broad interest: Moderate (not suitable for Nano Letters)</w:t>
      </w:r>
    </w:p>
    <w:p w14:paraId="0C4B8C6D" w14:textId="77777777" w:rsidR="0032130F" w:rsidRDefault="0032130F" w:rsidP="00C35A6E">
      <w:pPr>
        <w:pStyle w:val="HTMLPreformatted"/>
        <w:jc w:val="both"/>
      </w:pPr>
    </w:p>
    <w:p w14:paraId="4956F6FB" w14:textId="77777777" w:rsidR="0032130F" w:rsidRDefault="0032130F" w:rsidP="00C35A6E">
      <w:pPr>
        <w:pStyle w:val="HTMLPreformatted"/>
        <w:jc w:val="both"/>
      </w:pPr>
      <w:r>
        <w:t>Scholarly presentation: Lowest (not suitable for Nano Letters)</w:t>
      </w:r>
    </w:p>
    <w:p w14:paraId="284DDCAB" w14:textId="77777777" w:rsidR="0032130F" w:rsidRDefault="0032130F" w:rsidP="00C35A6E">
      <w:pPr>
        <w:pStyle w:val="HTMLPreformatted"/>
        <w:jc w:val="both"/>
      </w:pPr>
    </w:p>
    <w:p w14:paraId="4E174BA9" w14:textId="77777777" w:rsidR="0032130F" w:rsidRDefault="0032130F" w:rsidP="00C35A6E">
      <w:pPr>
        <w:pStyle w:val="HTMLPreformatted"/>
        <w:jc w:val="both"/>
      </w:pPr>
    </w:p>
    <w:p w14:paraId="28953967" w14:textId="56B0042C" w:rsidR="0008409F" w:rsidRPr="009842A5" w:rsidRDefault="0008409F" w:rsidP="0008409F">
      <w:pPr>
        <w:jc w:val="both"/>
        <w:rPr>
          <w:b/>
        </w:rPr>
      </w:pPr>
      <w:r>
        <w:rPr>
          <w:b/>
        </w:rPr>
        <w:t>Author’s response</w:t>
      </w:r>
    </w:p>
    <w:p w14:paraId="37FBCC59" w14:textId="20CCF1E7" w:rsidR="00825D5A" w:rsidRDefault="00E5256E" w:rsidP="00C35A6E">
      <w:pPr>
        <w:jc w:val="both"/>
      </w:pPr>
      <w:r>
        <w:t xml:space="preserve">We thank the reviewer for pointing out this very relevant paper by </w:t>
      </w:r>
      <w:proofErr w:type="spellStart"/>
      <w:r>
        <w:t>Xie</w:t>
      </w:r>
      <w:proofErr w:type="spellEnd"/>
      <w:r>
        <w:t xml:space="preserve"> and Cahill. We did not know about this work and </w:t>
      </w:r>
      <w:r w:rsidR="00825D5A">
        <w:t xml:space="preserve">we comment on it in the revised version of our manuscript (page --, reference </w:t>
      </w:r>
      <w:r>
        <w:t xml:space="preserve">number --). </w:t>
      </w:r>
    </w:p>
    <w:p w14:paraId="00E53885" w14:textId="5A2549B7" w:rsidR="009071FC" w:rsidRDefault="009071FC" w:rsidP="00C35A6E">
      <w:pPr>
        <w:jc w:val="both"/>
      </w:pPr>
      <w:r>
        <w:t>I</w:t>
      </w:r>
      <w:r w:rsidR="00E5256E">
        <w:t>ndeed it presents the use of anti</w:t>
      </w:r>
      <w:r w:rsidR="001B155B">
        <w:t>-S</w:t>
      </w:r>
      <w:r w:rsidR="00E5256E">
        <w:t>tokes emission for temperature determination of gold nanostructures</w:t>
      </w:r>
      <w:r w:rsidR="006A711B">
        <w:t>. However, we think that there are significant differences</w:t>
      </w:r>
      <w:r>
        <w:t xml:space="preserve"> both in the approach of the problem and in the solution</w:t>
      </w:r>
      <w:r w:rsidR="006A711B">
        <w:t xml:space="preserve"> that make our work worth publishing. First of all,</w:t>
      </w:r>
      <w:r>
        <w:t xml:space="preserve"> </w:t>
      </w:r>
      <w:r w:rsidR="006138A2">
        <w:t xml:space="preserve">the origin of light emission by gold nanostructures is still under debate in the community []. We do not aim to solve this discussion thus we aim to use a general approach and a simple model for the </w:t>
      </w:r>
      <w:r>
        <w:t>emission</w:t>
      </w:r>
      <w:r w:rsidR="006138A2">
        <w:t>. Our interpretation for the photoluminescence</w:t>
      </w:r>
      <w:r>
        <w:t xml:space="preserve"> is more general </w:t>
      </w:r>
      <w:r w:rsidR="006138A2">
        <w:t xml:space="preserve">electronic Raman Scattering the </w:t>
      </w:r>
      <w:r>
        <w:t xml:space="preserve">since we do not make any assumptions on the number of interactions between the carriers and the bath phonon. For the case of </w:t>
      </w:r>
      <w:r w:rsidR="00E3057C">
        <w:t xml:space="preserve">electronic </w:t>
      </w:r>
      <w:r>
        <w:t xml:space="preserve">Raman scattering, only one interaction is consider while we relax that condition to allow one or more interactions. Certainly, one-interaction contributions are important but we also include the contribution from more than one interaction. </w:t>
      </w:r>
    </w:p>
    <w:p w14:paraId="5AAD778D" w14:textId="1771C08D" w:rsidR="00E3057C" w:rsidRDefault="009071FC" w:rsidP="00C35A6E">
      <w:pPr>
        <w:jc w:val="both"/>
      </w:pPr>
      <w:r>
        <w:lastRenderedPageBreak/>
        <w:t xml:space="preserve">Secondly, </w:t>
      </w:r>
      <w:r w:rsidR="00E3057C">
        <w:t xml:space="preserve">our model </w:t>
      </w:r>
      <w:r w:rsidR="00DA1AA4">
        <w:t xml:space="preserve">explicitly </w:t>
      </w:r>
      <w:r w:rsidR="00E3057C">
        <w:t>includes the presence of the plasmonic resonance and instead of normalizing with a reference spectra tak</w:t>
      </w:r>
      <w:r w:rsidR="00DA1AA4">
        <w:t>en</w:t>
      </w:r>
      <w:r w:rsidR="00E3057C">
        <w:t xml:space="preserve"> at a </w:t>
      </w:r>
      <w:r w:rsidR="0008409F">
        <w:t xml:space="preserve">known particle temperature or a self-consistent </w:t>
      </w:r>
      <w:r w:rsidR="00B979B9">
        <w:t>fitting of many data points in combination with a room temperature measurement. I our approach we just require the</w:t>
      </w:r>
      <w:r w:rsidR="00E3057C">
        <w:t xml:space="preserve"> knowledge of the plasmon resonance</w:t>
      </w:r>
      <w:r w:rsidR="00B979B9">
        <w:t xml:space="preserve"> spectra</w:t>
      </w:r>
      <w:r w:rsidR="00E3057C">
        <w:t xml:space="preserve">, that can be obtained, for example, with a photoluminescence spectra recorded with a high energy laser (in our case, 532nm laser). This could be </w:t>
      </w:r>
      <w:r w:rsidR="0008409F">
        <w:t>simplified</w:t>
      </w:r>
      <w:r w:rsidR="00E3057C">
        <w:t xml:space="preserve"> for example using monodisperse colloidal particles such as gold bipyramids, </w:t>
      </w:r>
      <w:r w:rsidR="00D2288A">
        <w:t xml:space="preserve">where the plasmonic resonance can be measured in bulk. </w:t>
      </w:r>
      <w:bookmarkStart w:id="0" w:name="_GoBack"/>
      <w:bookmarkEnd w:id="0"/>
    </w:p>
    <w:p w14:paraId="7E584C67" w14:textId="3ED253EC" w:rsidR="009071FC" w:rsidRDefault="00E3057C" w:rsidP="00C35A6E">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7DE9EED0" w:rsidR="00B750C1" w:rsidRDefault="003253DF" w:rsidP="00C35A6E">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 xml:space="preserve">by spin-coating without any further treatment for temperature stabilization, as opposed to the lithography made structures with an extra annealing process presented by </w:t>
      </w:r>
      <w:proofErr w:type="spellStart"/>
      <w:r w:rsidR="00B750C1">
        <w:t>Xie</w:t>
      </w:r>
      <w:proofErr w:type="spellEnd"/>
      <w:r w:rsidR="00B750C1">
        <w:t>.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C35A6E">
      <w:pPr>
        <w:pStyle w:val="ListParagraph"/>
        <w:jc w:val="both"/>
      </w:pPr>
    </w:p>
    <w:p w14:paraId="767245BA" w14:textId="3BAC1BC1" w:rsidR="009071FC" w:rsidRDefault="00B750C1" w:rsidP="00C35A6E">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while 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xml:space="preserve">). We use one order less excitation intensity (for us it ranges from 0.107 to 0.43 </w:t>
      </w:r>
      <w:proofErr w:type="spellStart"/>
      <w:r w:rsidR="00C35A6E">
        <w:t>mW</w:t>
      </w:r>
      <w:proofErr w:type="spellEnd"/>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xml:space="preserve">, compared to 1.33 to 7.89 </w:t>
      </w:r>
      <w:proofErr w:type="spellStart"/>
      <w:r w:rsidR="00C35A6E">
        <w:t>mW</w:t>
      </w:r>
      <w:proofErr w:type="spellEnd"/>
      <w:r w:rsidR="00E3057C">
        <w:t xml:space="preserve"> </w:t>
      </w:r>
      <w:r w:rsidR="00C35A6E">
        <w:rPr>
          <w:rFonts w:cstheme="minorHAnsi"/>
        </w:rPr>
        <w:t>µ</w:t>
      </w:r>
      <w:r w:rsidR="00C35A6E">
        <w:t>m</w:t>
      </w:r>
      <w:r w:rsidR="00C35A6E" w:rsidRPr="000E0945">
        <w:rPr>
          <w:vertAlign w:val="superscript"/>
        </w:rPr>
        <w:t>-2</w:t>
      </w:r>
      <w:r w:rsidR="00C35A6E">
        <w:t>) and our acquisition time for spectra is 3.3 times smaller (60s against 200s)</w:t>
      </w:r>
      <w:r w:rsidR="00E3057C">
        <w:t xml:space="preserve"> and we still get reasonable signal levels.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w:t>
      </w:r>
      <w:proofErr w:type="spellStart"/>
      <w:r w:rsidR="00C35A6E">
        <w:t>Xie</w:t>
      </w:r>
      <w:proofErr w:type="spellEnd"/>
      <w:r w:rsidR="00C35A6E">
        <w:t xml:space="preserve"> and Cahill</w:t>
      </w:r>
      <w:r w:rsidR="005916DE">
        <w:t>. On top of the intensity and integration time differences, which lead to at least two order of magnitude improvement</w:t>
      </w:r>
      <w:r w:rsidR="006138A2">
        <w:t xml:space="preserve"> in signal</w:t>
      </w:r>
      <w:r w:rsidR="005916DE">
        <w:t>, the detection volume</w:t>
      </w:r>
      <w:r w:rsidR="006138A2">
        <w:t>s are quite different. Assuming a diffraction limited spot and confocal detection we estimated their detection volume 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C35A6E">
      <w:pPr>
        <w:pStyle w:val="ListParagraph"/>
        <w:jc w:val="both"/>
      </w:pPr>
    </w:p>
    <w:p w14:paraId="0F39F387" w14:textId="72C70E49" w:rsidR="00C35A6E" w:rsidRDefault="003253DF" w:rsidP="00C35A6E">
      <w:pPr>
        <w:pStyle w:val="ListParagraph"/>
        <w:numPr>
          <w:ilvl w:val="0"/>
          <w:numId w:val="1"/>
        </w:numPr>
        <w:jc w:val="both"/>
      </w:pPr>
      <w:r>
        <w:t>The temperature range explored in our work is much smaller.</w:t>
      </w:r>
    </w:p>
    <w:p w14:paraId="1EC57D6B" w14:textId="77777777" w:rsidR="003253DF" w:rsidRDefault="003253DF" w:rsidP="003253DF">
      <w:pPr>
        <w:pStyle w:val="ListParagraph"/>
      </w:pPr>
    </w:p>
    <w:p w14:paraId="597C0A9E" w14:textId="0A34E3C9" w:rsidR="003253DF" w:rsidRDefault="003253DF" w:rsidP="00C35A6E">
      <w:pPr>
        <w:pStyle w:val="ListParagraph"/>
        <w:numPr>
          <w:ilvl w:val="0"/>
          <w:numId w:val="1"/>
        </w:numPr>
        <w:jc w:val="both"/>
      </w:pPr>
      <w:commentRangeStart w:id="1"/>
      <w:r>
        <w:t xml:space="preserve">We estimated the expected improvement of our results if use the same integration time for spectra acquisition as </w:t>
      </w:r>
      <w:proofErr w:type="spellStart"/>
      <w:r>
        <w:t>Xie</w:t>
      </w:r>
      <w:proofErr w:type="spellEnd"/>
      <w:r>
        <w:t xml:space="preserve"> and Cahill, 200s. In such case we expect an accuracy of %, which shows that our method is more sensitive.</w:t>
      </w:r>
      <w:commentRangeEnd w:id="1"/>
      <w:r>
        <w:rPr>
          <w:rStyle w:val="CommentReference"/>
        </w:rPr>
        <w:commentReference w:id="1"/>
      </w:r>
    </w:p>
    <w:p w14:paraId="14E7078A" w14:textId="002D8755" w:rsidR="00E5256E" w:rsidRDefault="006138A2" w:rsidP="006138A2">
      <w:r w:rsidRPr="006138A2">
        <w:t xml:space="preserve">We also </w:t>
      </w:r>
      <w:r>
        <w:t>improved the manuscript to make it more clear and added more experimental details also required by other reviewers.</w:t>
      </w:r>
    </w:p>
    <w:p w14:paraId="2AF8687A" w14:textId="77777777" w:rsidR="006138A2" w:rsidRDefault="006138A2" w:rsidP="006138A2"/>
    <w:p w14:paraId="202EF0CB" w14:textId="77777777" w:rsidR="006138A2" w:rsidRPr="006138A2" w:rsidRDefault="006138A2" w:rsidP="006138A2"/>
    <w:p w14:paraId="7E18EB2E" w14:textId="77777777" w:rsidR="0032130F" w:rsidRPr="0032130F" w:rsidRDefault="0032130F" w:rsidP="00C35A6E">
      <w:pPr>
        <w:pStyle w:val="HTMLPreformatted"/>
        <w:jc w:val="both"/>
        <w:rPr>
          <w:b/>
        </w:rPr>
      </w:pPr>
      <w:r w:rsidRPr="0032130F">
        <w:rPr>
          <w:b/>
        </w:rPr>
        <w:t>Reviewer: 2</w:t>
      </w:r>
    </w:p>
    <w:p w14:paraId="1D0350CE" w14:textId="77777777" w:rsidR="0032130F" w:rsidRDefault="0032130F" w:rsidP="00C35A6E">
      <w:pPr>
        <w:pStyle w:val="HTMLPreformatted"/>
        <w:jc w:val="both"/>
      </w:pPr>
    </w:p>
    <w:p w14:paraId="233FA383" w14:textId="77777777" w:rsidR="0032130F" w:rsidRDefault="0032130F" w:rsidP="00C35A6E">
      <w:pPr>
        <w:pStyle w:val="HTMLPreformatted"/>
        <w:jc w:val="both"/>
      </w:pPr>
      <w:r>
        <w:t>Recommendation: Publish as is; no revisions needed.</w:t>
      </w:r>
    </w:p>
    <w:p w14:paraId="5B70A6AA" w14:textId="77777777" w:rsidR="0032130F" w:rsidRDefault="0032130F" w:rsidP="00C35A6E">
      <w:pPr>
        <w:pStyle w:val="HTMLPreformatted"/>
        <w:jc w:val="both"/>
      </w:pPr>
    </w:p>
    <w:p w14:paraId="0BB6ABF1" w14:textId="77777777" w:rsidR="0032130F" w:rsidRDefault="0032130F" w:rsidP="00C35A6E">
      <w:pPr>
        <w:pStyle w:val="HTMLPreformatted"/>
        <w:jc w:val="both"/>
      </w:pPr>
      <w:r>
        <w:t>Comments:</w:t>
      </w:r>
    </w:p>
    <w:p w14:paraId="79EEEA67" w14:textId="77777777" w:rsidR="0032130F" w:rsidRDefault="0032130F" w:rsidP="00C35A6E">
      <w:pPr>
        <w:pStyle w:val="HTMLPreformatted"/>
        <w:jc w:val="both"/>
      </w:pPr>
      <w:r>
        <w:t xml:space="preserve">Carattino et al. describe very clearly how the absolute temperature of gold nanorods can be measured with an accuracy of 6K by measuring the </w:t>
      </w:r>
      <w:commentRangeStart w:id="2"/>
      <w:r>
        <w:t>anti-Stokes to Stokes ratio of luminescence of single nanorods.</w:t>
      </w:r>
      <w:commentRangeEnd w:id="2"/>
      <w:r w:rsidR="009842A5">
        <w:rPr>
          <w:rStyle w:val="CommentReference"/>
          <w:rFonts w:asciiTheme="minorHAnsi" w:hAnsiTheme="minorHAnsi" w:cstheme="minorBidi"/>
          <w:color w:val="auto"/>
        </w:rPr>
        <w:commentReference w:id="2"/>
      </w:r>
      <w:r>
        <w:t xml:space="preserve"> </w:t>
      </w:r>
    </w:p>
    <w:p w14:paraId="5DA377EA" w14:textId="77777777" w:rsidR="0032130F" w:rsidRDefault="0032130F" w:rsidP="00C35A6E">
      <w:pPr>
        <w:pStyle w:val="HTMLPreformatted"/>
        <w:jc w:val="both"/>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C35A6E">
      <w:pPr>
        <w:pStyle w:val="HTMLPreformatted"/>
        <w:jc w:val="both"/>
      </w:pPr>
      <w:r>
        <w:lastRenderedPageBreak/>
        <w:t>I recommend the paper for publications with no further revisions. I have only three small suggestions, but I leave it up to the authors to apply these changes:</w:t>
      </w:r>
    </w:p>
    <w:p w14:paraId="15C9C467" w14:textId="77777777" w:rsidR="0032130F" w:rsidRDefault="0032130F" w:rsidP="00C35A6E">
      <w:pPr>
        <w:pStyle w:val="HTMLPreformatted"/>
        <w:jc w:val="both"/>
      </w:pPr>
    </w:p>
    <w:p w14:paraId="788066A0" w14:textId="77777777" w:rsidR="0032130F" w:rsidRDefault="0032130F" w:rsidP="00C35A6E">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C35A6E">
      <w:pPr>
        <w:pStyle w:val="HTMLPreformatted"/>
        <w:jc w:val="both"/>
      </w:pPr>
    </w:p>
    <w:p w14:paraId="765DB4B6" w14:textId="77777777" w:rsidR="0032130F" w:rsidRDefault="0032130F" w:rsidP="00C35A6E">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C35A6E">
      <w:pPr>
        <w:pStyle w:val="HTMLPreformatted"/>
        <w:jc w:val="both"/>
      </w:pPr>
    </w:p>
    <w:p w14:paraId="5B24EE17" w14:textId="77777777" w:rsidR="0032130F" w:rsidRDefault="0032130F" w:rsidP="00C35A6E">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C35A6E">
      <w:pPr>
        <w:pStyle w:val="HTMLPreformatted"/>
        <w:jc w:val="both"/>
      </w:pPr>
    </w:p>
    <w:p w14:paraId="4086EF23" w14:textId="77777777" w:rsidR="0032130F" w:rsidRDefault="0032130F" w:rsidP="00C35A6E">
      <w:pPr>
        <w:pStyle w:val="HTMLPreformatted"/>
        <w:jc w:val="both"/>
      </w:pPr>
      <w:r>
        <w:t>Additional Questions:</w:t>
      </w:r>
    </w:p>
    <w:p w14:paraId="1390FA9E" w14:textId="77777777" w:rsidR="0032130F" w:rsidRDefault="0032130F" w:rsidP="00C35A6E">
      <w:pPr>
        <w:pStyle w:val="HTMLPreformatted"/>
        <w:jc w:val="both"/>
      </w:pPr>
      <w:r>
        <w:t>Are there elements of novelty in the research reported?: Yes</w:t>
      </w:r>
    </w:p>
    <w:p w14:paraId="3BEB3E44" w14:textId="77777777" w:rsidR="0032130F" w:rsidRDefault="0032130F" w:rsidP="00C35A6E">
      <w:pPr>
        <w:pStyle w:val="HTMLPreformatted"/>
        <w:jc w:val="both"/>
      </w:pPr>
    </w:p>
    <w:p w14:paraId="4AC07964"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C35A6E">
      <w:pPr>
        <w:pStyle w:val="HTMLPreformatted"/>
        <w:jc w:val="both"/>
      </w:pPr>
    </w:p>
    <w:p w14:paraId="2573D8CC" w14:textId="77777777" w:rsidR="0032130F" w:rsidRDefault="0032130F" w:rsidP="00C35A6E">
      <w:pPr>
        <w:pStyle w:val="HTMLPreformatted"/>
        <w:jc w:val="both"/>
      </w:pPr>
      <w:r>
        <w:t>Are the conclusions technically sound and adequately supported by the data presented?: Yes</w:t>
      </w:r>
    </w:p>
    <w:p w14:paraId="6850D7A8" w14:textId="77777777" w:rsidR="0032130F" w:rsidRDefault="0032130F" w:rsidP="00C35A6E">
      <w:pPr>
        <w:pStyle w:val="HTMLPreformatted"/>
        <w:jc w:val="both"/>
      </w:pPr>
    </w:p>
    <w:p w14:paraId="006E482A" w14:textId="77777777" w:rsidR="0032130F" w:rsidRDefault="0032130F" w:rsidP="00C35A6E">
      <w:pPr>
        <w:pStyle w:val="HTMLPreformatted"/>
        <w:jc w:val="both"/>
      </w:pPr>
      <w:r>
        <w:t>Is sufficient information included to allow other workers in the field to test and reproduce the results?: Yes</w:t>
      </w:r>
    </w:p>
    <w:p w14:paraId="21D3179A" w14:textId="77777777" w:rsidR="0032130F" w:rsidRDefault="0032130F" w:rsidP="00C35A6E">
      <w:pPr>
        <w:pStyle w:val="HTMLPreformatted"/>
        <w:jc w:val="both"/>
      </w:pPr>
    </w:p>
    <w:p w14:paraId="3A3D2618" w14:textId="77777777" w:rsidR="0032130F" w:rsidRDefault="0032130F" w:rsidP="00C35A6E">
      <w:pPr>
        <w:pStyle w:val="HTMLPreformatted"/>
        <w:jc w:val="both"/>
      </w:pPr>
      <w:r>
        <w:t>Rate the overall importance of this paper to the field of nanoscience and nanotechnology (5 - Highly Important / 1 - Unimportant): 5</w:t>
      </w:r>
    </w:p>
    <w:p w14:paraId="56EB4012" w14:textId="77777777" w:rsidR="0032130F" w:rsidRDefault="0032130F" w:rsidP="00C35A6E">
      <w:pPr>
        <w:pStyle w:val="HTMLPreformatted"/>
        <w:jc w:val="both"/>
      </w:pPr>
    </w:p>
    <w:p w14:paraId="1A05D080" w14:textId="77777777" w:rsidR="0032130F" w:rsidRDefault="0032130F" w:rsidP="00C35A6E">
      <w:pPr>
        <w:pStyle w:val="HTMLPreformatted"/>
        <w:jc w:val="both"/>
      </w:pPr>
      <w:r>
        <w:t>Significance: Top 5% (suitable for Nano Letters)</w:t>
      </w:r>
    </w:p>
    <w:p w14:paraId="6C1C8FCB" w14:textId="77777777" w:rsidR="0032130F" w:rsidRDefault="0032130F" w:rsidP="00C35A6E">
      <w:pPr>
        <w:pStyle w:val="HTMLPreformatted"/>
        <w:jc w:val="both"/>
      </w:pPr>
    </w:p>
    <w:p w14:paraId="1EC56206" w14:textId="77777777" w:rsidR="0032130F" w:rsidRDefault="0032130F" w:rsidP="00C35A6E">
      <w:pPr>
        <w:pStyle w:val="HTMLPreformatted"/>
        <w:jc w:val="both"/>
      </w:pPr>
      <w:r>
        <w:t>Novelty: Top 5% (suitable for Nano Letters)</w:t>
      </w:r>
    </w:p>
    <w:p w14:paraId="154E3CA6" w14:textId="77777777" w:rsidR="0032130F" w:rsidRDefault="0032130F" w:rsidP="00C35A6E">
      <w:pPr>
        <w:pStyle w:val="HTMLPreformatted"/>
        <w:jc w:val="both"/>
      </w:pPr>
    </w:p>
    <w:p w14:paraId="7579762E" w14:textId="77777777" w:rsidR="0032130F" w:rsidRDefault="0032130F" w:rsidP="00C35A6E">
      <w:pPr>
        <w:pStyle w:val="HTMLPreformatted"/>
        <w:jc w:val="both"/>
      </w:pPr>
      <w:r>
        <w:t>Broad interest: High (suitable for Nano Letters)</w:t>
      </w:r>
    </w:p>
    <w:p w14:paraId="4FB7C6A9" w14:textId="77777777" w:rsidR="0032130F" w:rsidRDefault="0032130F" w:rsidP="00C35A6E">
      <w:pPr>
        <w:pStyle w:val="HTMLPreformatted"/>
        <w:jc w:val="both"/>
      </w:pPr>
    </w:p>
    <w:p w14:paraId="584D164A" w14:textId="77777777" w:rsidR="0032130F" w:rsidRDefault="0032130F" w:rsidP="00C35A6E">
      <w:pPr>
        <w:pStyle w:val="HTMLPreformatted"/>
        <w:jc w:val="both"/>
      </w:pPr>
      <w:r>
        <w:t>Scholarly presentation: Top 5% (suitable for Nano Letters)</w:t>
      </w:r>
    </w:p>
    <w:p w14:paraId="205CE702" w14:textId="77777777" w:rsidR="0032130F" w:rsidRDefault="0032130F" w:rsidP="00C35A6E">
      <w:pPr>
        <w:pStyle w:val="HTMLPreformatted"/>
        <w:jc w:val="both"/>
      </w:pPr>
    </w:p>
    <w:p w14:paraId="64BD91AA" w14:textId="77777777" w:rsidR="0008409F" w:rsidRPr="009842A5" w:rsidRDefault="0008409F" w:rsidP="0008409F">
      <w:pPr>
        <w:jc w:val="both"/>
        <w:rPr>
          <w:b/>
        </w:rPr>
      </w:pPr>
      <w:r>
        <w:rPr>
          <w:b/>
        </w:rPr>
        <w:t>Author’s response</w:t>
      </w:r>
    </w:p>
    <w:p w14:paraId="35BCF664" w14:textId="24C016D6" w:rsidR="009842A5" w:rsidRDefault="009842A5" w:rsidP="0008409F">
      <w:pPr>
        <w:jc w:val="both"/>
      </w:pPr>
      <w:r>
        <w:t xml:space="preserve">We thank the reviewer for the kind words about our paper. </w:t>
      </w:r>
    </w:p>
    <w:p w14:paraId="2D452854" w14:textId="77777777" w:rsidR="00EC2486" w:rsidRDefault="00EC2486" w:rsidP="00C35A6E">
      <w:pPr>
        <w:jc w:val="both"/>
      </w:pPr>
      <w:r>
        <w:t>The comments are addressed as follows</w:t>
      </w:r>
    </w:p>
    <w:p w14:paraId="5128FBBA" w14:textId="77777777" w:rsidR="00EC2486" w:rsidRDefault="00EC2486" w:rsidP="00C35A6E">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347DFD7C" w:rsidR="00EC2486" w:rsidRDefault="00EC2486" w:rsidP="00C35A6E">
      <w:pPr>
        <w:jc w:val="both"/>
      </w:pPr>
      <w:r>
        <w:t xml:space="preserve">We changed the </w:t>
      </w:r>
      <w:r w:rsidR="0008409F">
        <w:t>phrase</w:t>
      </w:r>
      <w:r>
        <w:t xml:space="preserve"> adding a more specific value: ‘measure their temperature with less </w:t>
      </w:r>
      <w:r w:rsidR="0008409F">
        <w:t>than 6</w:t>
      </w:r>
      <w:r>
        <w:t>% relative error</w:t>
      </w:r>
      <w:r w:rsidR="0008409F">
        <w:t xml:space="preserve"> </w:t>
      </w:r>
      <w:r w:rsidR="0008409F" w:rsidRPr="0008409F">
        <w:t>and the temperature of the sur</w:t>
      </w:r>
      <w:r w:rsidR="0008409F">
        <w:t>rounding media with less than 2</w:t>
      </w:r>
      <w:r w:rsidR="0008409F" w:rsidRPr="0008409F">
        <w:t>%</w:t>
      </w:r>
      <w:r>
        <w:t>’</w:t>
      </w:r>
    </w:p>
    <w:p w14:paraId="43A05867" w14:textId="77777777" w:rsidR="00EC2486" w:rsidRDefault="00EC2486" w:rsidP="00C35A6E">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C35A6E">
      <w:pPr>
        <w:jc w:val="both"/>
      </w:pPr>
      <w:r>
        <w:t>We improved the plot to make it more clear and avoid the ambiguity presented by the reviewer.</w:t>
      </w:r>
    </w:p>
    <w:p w14:paraId="49D98998" w14:textId="77777777" w:rsidR="00EC2486" w:rsidRDefault="00EC2486" w:rsidP="00C35A6E">
      <w:pPr>
        <w:pStyle w:val="HTMLPreformatted"/>
        <w:jc w:val="both"/>
      </w:pPr>
      <w:r>
        <w:lastRenderedPageBreak/>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C35A6E">
      <w:pPr>
        <w:jc w:val="both"/>
      </w:pPr>
      <w:r>
        <w:t xml:space="preserve">We added the SEM images and the bulk spectral characterization in the supplementary material. </w:t>
      </w:r>
    </w:p>
    <w:p w14:paraId="108A0016" w14:textId="77777777" w:rsidR="00EC2486" w:rsidRDefault="00EC2486" w:rsidP="00C35A6E">
      <w:pPr>
        <w:jc w:val="both"/>
      </w:pPr>
    </w:p>
    <w:p w14:paraId="1932076A" w14:textId="77777777" w:rsidR="00EC2486" w:rsidRDefault="00EC2486" w:rsidP="00C35A6E">
      <w:pPr>
        <w:jc w:val="both"/>
      </w:pPr>
    </w:p>
    <w:p w14:paraId="2F53228F" w14:textId="77777777" w:rsidR="00EC2486" w:rsidRDefault="00EC2486" w:rsidP="00C35A6E">
      <w:pPr>
        <w:jc w:val="both"/>
      </w:pPr>
    </w:p>
    <w:p w14:paraId="23619281" w14:textId="77777777" w:rsidR="00EC2486" w:rsidRPr="009842A5" w:rsidRDefault="00EC2486" w:rsidP="00C35A6E">
      <w:pPr>
        <w:jc w:val="both"/>
      </w:pPr>
    </w:p>
    <w:p w14:paraId="713E2E6F" w14:textId="77777777" w:rsidR="0032130F" w:rsidRDefault="0032130F" w:rsidP="00C35A6E">
      <w:pPr>
        <w:jc w:val="both"/>
        <w:rPr>
          <w:rFonts w:ascii="Courier New" w:hAnsi="Courier New" w:cs="Courier New"/>
          <w:color w:val="000000"/>
          <w:sz w:val="20"/>
          <w:szCs w:val="20"/>
        </w:rPr>
      </w:pPr>
      <w:r>
        <w:br w:type="page"/>
      </w:r>
    </w:p>
    <w:p w14:paraId="798854C7" w14:textId="77777777" w:rsidR="0032130F" w:rsidRDefault="0032130F" w:rsidP="00C35A6E">
      <w:pPr>
        <w:pStyle w:val="HTMLPreformatted"/>
        <w:jc w:val="both"/>
      </w:pPr>
      <w:r>
        <w:lastRenderedPageBreak/>
        <w:t>Reviewer: 3</w:t>
      </w:r>
    </w:p>
    <w:p w14:paraId="7E294B41" w14:textId="77777777" w:rsidR="0032130F" w:rsidRDefault="0032130F" w:rsidP="00C35A6E">
      <w:pPr>
        <w:pStyle w:val="HTMLPreformatted"/>
        <w:jc w:val="both"/>
      </w:pPr>
    </w:p>
    <w:p w14:paraId="1138EB49" w14:textId="77777777" w:rsidR="0032130F" w:rsidRDefault="0032130F" w:rsidP="00C35A6E">
      <w:pPr>
        <w:pStyle w:val="HTMLPreformatted"/>
        <w:jc w:val="both"/>
      </w:pPr>
      <w:r>
        <w:t>Recommendation: Publish after minor revisions noted.</w:t>
      </w:r>
    </w:p>
    <w:p w14:paraId="4FA70DEF" w14:textId="77777777" w:rsidR="0032130F" w:rsidRDefault="0032130F" w:rsidP="00C35A6E">
      <w:pPr>
        <w:pStyle w:val="HTMLPreformatted"/>
        <w:jc w:val="both"/>
      </w:pPr>
    </w:p>
    <w:p w14:paraId="56CE6F6D" w14:textId="77777777" w:rsidR="0032130F" w:rsidRDefault="0032130F" w:rsidP="00C35A6E">
      <w:pPr>
        <w:pStyle w:val="HTMLPreformatted"/>
        <w:jc w:val="both"/>
      </w:pPr>
      <w:r>
        <w:t>Comments:</w:t>
      </w:r>
    </w:p>
    <w:p w14:paraId="48958E20" w14:textId="77777777" w:rsidR="0032130F" w:rsidRDefault="0032130F" w:rsidP="00C35A6E">
      <w:pPr>
        <w:pStyle w:val="HTMLPreformatted"/>
        <w:jc w:val="both"/>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w:t>
      </w:r>
      <w:commentRangeStart w:id="3"/>
      <w:r>
        <w:t>. Normalizing the anti-stokes to the normal luminescence gives them an absolute temperature scale.</w:t>
      </w:r>
      <w:commentRangeEnd w:id="3"/>
      <w:r w:rsidR="00EC2486">
        <w:rPr>
          <w:rStyle w:val="CommentReference"/>
          <w:rFonts w:asciiTheme="minorHAnsi" w:hAnsiTheme="minorHAnsi" w:cstheme="minorBidi"/>
          <w:color w:val="auto"/>
        </w:rPr>
        <w:commentReference w:id="3"/>
      </w:r>
    </w:p>
    <w:p w14:paraId="2C7A4030" w14:textId="77777777" w:rsidR="0032130F" w:rsidRDefault="0032130F" w:rsidP="00C35A6E">
      <w:pPr>
        <w:pStyle w:val="HTMLPreformatted"/>
        <w:jc w:val="both"/>
      </w:pPr>
    </w:p>
    <w:p w14:paraId="68FD2DC1" w14:textId="77777777" w:rsidR="0032130F" w:rsidRDefault="0032130F" w:rsidP="00C35A6E">
      <w:pPr>
        <w:pStyle w:val="HTMLPreformatted"/>
        <w:jc w:val="both"/>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C35A6E">
      <w:pPr>
        <w:pStyle w:val="HTMLPreformatted"/>
        <w:jc w:val="both"/>
      </w:pPr>
    </w:p>
    <w:p w14:paraId="19E219B4" w14:textId="77777777" w:rsidR="0032130F" w:rsidRDefault="0032130F" w:rsidP="00C35A6E">
      <w:pPr>
        <w:pStyle w:val="HTMLPreformatted"/>
        <w:jc w:val="both"/>
      </w:pPr>
      <w:r>
        <w:t>Detailed comments:</w:t>
      </w:r>
    </w:p>
    <w:p w14:paraId="1200BC1A" w14:textId="77777777" w:rsidR="0032130F" w:rsidRDefault="0032130F" w:rsidP="00C35A6E">
      <w:pPr>
        <w:pStyle w:val="HTMLPreformatted"/>
        <w:jc w:val="both"/>
      </w:pPr>
    </w:p>
    <w:p w14:paraId="413CDD47" w14:textId="77777777" w:rsidR="0032130F" w:rsidRDefault="0032130F" w:rsidP="00C35A6E">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5701D099" w14:textId="77777777" w:rsidR="0032130F" w:rsidRDefault="0032130F" w:rsidP="00C35A6E">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C35A6E">
      <w:pPr>
        <w:pStyle w:val="HTMLPreformatted"/>
        <w:jc w:val="both"/>
      </w:pPr>
      <w:r>
        <w:t>3.</w:t>
      </w:r>
      <w:r>
        <w:tab/>
        <w:t xml:space="preserve">Please explain the error for the temperature calculations in more detail </w:t>
      </w:r>
    </w:p>
    <w:p w14:paraId="1D521F88" w14:textId="77777777" w:rsidR="0032130F" w:rsidRDefault="0032130F" w:rsidP="00C35A6E">
      <w:pPr>
        <w:pStyle w:val="HTMLPreformatted"/>
        <w:jc w:val="both"/>
      </w:pPr>
      <w:r>
        <w:t>4.</w:t>
      </w:r>
      <w:r>
        <w:tab/>
        <w:t xml:space="preserve">Please provide information on the laser </w:t>
      </w:r>
      <w:proofErr w:type="spellStart"/>
      <w:r>
        <w:t>fluence</w:t>
      </w:r>
      <w:proofErr w:type="spellEnd"/>
      <w:r>
        <w:t>.</w:t>
      </w:r>
    </w:p>
    <w:p w14:paraId="729057E1" w14:textId="77777777" w:rsidR="0032130F" w:rsidRDefault="0032130F" w:rsidP="00C35A6E">
      <w:pPr>
        <w:pStyle w:val="HTMLPreformatted"/>
        <w:jc w:val="both"/>
      </w:pPr>
      <w:r>
        <w:t>5.</w:t>
      </w:r>
      <w:r>
        <w:tab/>
        <w:t xml:space="preserve">In figure 3 and 4 the error bars in the inlet are a little confusing. </w:t>
      </w:r>
    </w:p>
    <w:p w14:paraId="26884AC6" w14:textId="77777777" w:rsidR="0032130F" w:rsidRDefault="0032130F" w:rsidP="00C35A6E">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C35A6E">
      <w:pPr>
        <w:pStyle w:val="HTMLPreformatted"/>
        <w:jc w:val="both"/>
      </w:pPr>
      <w:r>
        <w:t>7.</w:t>
      </w:r>
      <w:r>
        <w:tab/>
        <w:t>Please provide TEM images that support the particle dimensions listed on page 6 line 54</w:t>
      </w:r>
    </w:p>
    <w:p w14:paraId="5EF342C1" w14:textId="77777777" w:rsidR="0032130F" w:rsidRDefault="0032130F" w:rsidP="00C35A6E">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C35A6E">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C35A6E">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C35A6E">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C35A6E">
      <w:pPr>
        <w:pStyle w:val="HTMLPreformatted"/>
        <w:jc w:val="both"/>
      </w:pPr>
      <w:r>
        <w:t>12.</w:t>
      </w:r>
      <w:r>
        <w:tab/>
        <w:t>Please give the definitions of all variables on first use, especially for eq. 1.</w:t>
      </w:r>
    </w:p>
    <w:p w14:paraId="26B43A05" w14:textId="77777777" w:rsidR="0032130F" w:rsidRDefault="0032130F" w:rsidP="00C35A6E">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C35A6E">
      <w:pPr>
        <w:pStyle w:val="HTMLPreformatted"/>
        <w:jc w:val="both"/>
      </w:pPr>
    </w:p>
    <w:p w14:paraId="26BC5BC8" w14:textId="77777777" w:rsidR="0032130F" w:rsidRDefault="0032130F" w:rsidP="00C35A6E">
      <w:pPr>
        <w:pStyle w:val="HTMLPreformatted"/>
        <w:jc w:val="both"/>
      </w:pPr>
      <w:r>
        <w:t>Additional Questions:</w:t>
      </w:r>
    </w:p>
    <w:p w14:paraId="2319D06A" w14:textId="77777777" w:rsidR="0032130F" w:rsidRDefault="0032130F" w:rsidP="00C35A6E">
      <w:pPr>
        <w:pStyle w:val="HTMLPreformatted"/>
        <w:jc w:val="both"/>
      </w:pPr>
      <w:r>
        <w:t>Are there elements of novelty in the research reported?: Yes</w:t>
      </w:r>
    </w:p>
    <w:p w14:paraId="305D344C" w14:textId="77777777" w:rsidR="0032130F" w:rsidRDefault="0032130F" w:rsidP="00C35A6E">
      <w:pPr>
        <w:pStyle w:val="HTMLPreformatted"/>
        <w:jc w:val="both"/>
      </w:pPr>
    </w:p>
    <w:p w14:paraId="02AC0D86"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C35A6E">
      <w:pPr>
        <w:pStyle w:val="HTMLPreformatted"/>
        <w:jc w:val="both"/>
      </w:pPr>
    </w:p>
    <w:p w14:paraId="224FB041" w14:textId="77777777" w:rsidR="0032130F" w:rsidRDefault="0032130F" w:rsidP="00C35A6E">
      <w:pPr>
        <w:pStyle w:val="HTMLPreformatted"/>
        <w:jc w:val="both"/>
      </w:pPr>
      <w:r>
        <w:lastRenderedPageBreak/>
        <w:t>Are the conclusions technically sound and adequately supported by the data presented?: Yes</w:t>
      </w:r>
    </w:p>
    <w:p w14:paraId="66297BE9" w14:textId="77777777" w:rsidR="0032130F" w:rsidRDefault="0032130F" w:rsidP="00C35A6E">
      <w:pPr>
        <w:pStyle w:val="HTMLPreformatted"/>
        <w:jc w:val="both"/>
      </w:pPr>
    </w:p>
    <w:p w14:paraId="608392BA" w14:textId="77777777" w:rsidR="0032130F" w:rsidRDefault="0032130F" w:rsidP="00C35A6E">
      <w:pPr>
        <w:pStyle w:val="HTMLPreformatted"/>
        <w:jc w:val="both"/>
      </w:pPr>
      <w:r>
        <w:t>Is sufficient information included to allow other workers in the field to test and reproduce the results?: Yes</w:t>
      </w:r>
    </w:p>
    <w:p w14:paraId="32A0D7CA" w14:textId="77777777" w:rsidR="0032130F" w:rsidRDefault="0032130F" w:rsidP="00C35A6E">
      <w:pPr>
        <w:pStyle w:val="HTMLPreformatted"/>
        <w:jc w:val="both"/>
      </w:pPr>
    </w:p>
    <w:p w14:paraId="5F8341A3" w14:textId="77777777" w:rsidR="0032130F" w:rsidRDefault="0032130F" w:rsidP="00C35A6E">
      <w:pPr>
        <w:pStyle w:val="HTMLPreformatted"/>
        <w:jc w:val="both"/>
      </w:pPr>
      <w:r>
        <w:t>Rate the overall importance of this paper to the field of nanoscience and nanotechnology (5 - Highly Important / 1 - Unimportant): 5</w:t>
      </w:r>
    </w:p>
    <w:p w14:paraId="497A0193" w14:textId="77777777" w:rsidR="0032130F" w:rsidRDefault="0032130F" w:rsidP="00C35A6E">
      <w:pPr>
        <w:pStyle w:val="HTMLPreformatted"/>
        <w:jc w:val="both"/>
      </w:pPr>
    </w:p>
    <w:p w14:paraId="689B4BCD" w14:textId="77777777" w:rsidR="0032130F" w:rsidRDefault="0032130F" w:rsidP="00C35A6E">
      <w:pPr>
        <w:pStyle w:val="HTMLPreformatted"/>
        <w:jc w:val="both"/>
      </w:pPr>
      <w:r>
        <w:t>Significance: Top 5% (suitable for Nano Letters)</w:t>
      </w:r>
    </w:p>
    <w:p w14:paraId="28B7EACA" w14:textId="77777777" w:rsidR="0032130F" w:rsidRDefault="0032130F" w:rsidP="00C35A6E">
      <w:pPr>
        <w:pStyle w:val="HTMLPreformatted"/>
        <w:jc w:val="both"/>
      </w:pPr>
    </w:p>
    <w:p w14:paraId="32B70FC4" w14:textId="77777777" w:rsidR="0032130F" w:rsidRDefault="0032130F" w:rsidP="00C35A6E">
      <w:pPr>
        <w:pStyle w:val="HTMLPreformatted"/>
        <w:jc w:val="both"/>
      </w:pPr>
      <w:r>
        <w:t>Novelty: High (suitable for Nano Letters)</w:t>
      </w:r>
    </w:p>
    <w:p w14:paraId="33E49783" w14:textId="77777777" w:rsidR="0032130F" w:rsidRDefault="0032130F" w:rsidP="00C35A6E">
      <w:pPr>
        <w:pStyle w:val="HTMLPreformatted"/>
        <w:jc w:val="both"/>
      </w:pPr>
    </w:p>
    <w:p w14:paraId="6395571A" w14:textId="77777777" w:rsidR="0032130F" w:rsidRDefault="0032130F" w:rsidP="00C35A6E">
      <w:pPr>
        <w:pStyle w:val="HTMLPreformatted"/>
        <w:jc w:val="both"/>
      </w:pPr>
      <w:r>
        <w:t>Broad interest: Top 5% (suitable for Nano Letters)</w:t>
      </w:r>
    </w:p>
    <w:p w14:paraId="733B6A77" w14:textId="77777777" w:rsidR="0032130F" w:rsidRDefault="0032130F" w:rsidP="00C35A6E">
      <w:pPr>
        <w:pStyle w:val="HTMLPreformatted"/>
        <w:jc w:val="both"/>
      </w:pPr>
    </w:p>
    <w:p w14:paraId="49705842" w14:textId="77777777" w:rsidR="0032130F" w:rsidRDefault="0032130F" w:rsidP="00C35A6E">
      <w:pPr>
        <w:pStyle w:val="HTMLPreformatted"/>
        <w:jc w:val="both"/>
      </w:pPr>
      <w:r>
        <w:t>Scholarly presentation: High (suitable for Nano Letters)</w:t>
      </w:r>
    </w:p>
    <w:p w14:paraId="75F6ADB8" w14:textId="77777777" w:rsidR="0032130F" w:rsidRDefault="0032130F" w:rsidP="00C35A6E">
      <w:pPr>
        <w:pStyle w:val="HTMLPreformatted"/>
        <w:jc w:val="both"/>
      </w:pPr>
    </w:p>
    <w:p w14:paraId="13737291" w14:textId="77777777" w:rsidR="00F37351" w:rsidRPr="009842A5" w:rsidRDefault="00F37351" w:rsidP="00C35A6E">
      <w:pPr>
        <w:jc w:val="both"/>
        <w:rPr>
          <w:b/>
        </w:rPr>
      </w:pPr>
      <w:r w:rsidRPr="009842A5">
        <w:rPr>
          <w:b/>
        </w:rPr>
        <w:t>Author Comments</w:t>
      </w:r>
    </w:p>
    <w:p w14:paraId="4EFEEEEE" w14:textId="77777777" w:rsidR="00F37351" w:rsidRDefault="00F37351" w:rsidP="00C35A6E">
      <w:pPr>
        <w:jc w:val="both"/>
      </w:pPr>
      <w:r>
        <w:t>We thank the reviewer for the positive review or our work. Bellow we address the specific comments.</w:t>
      </w:r>
    </w:p>
    <w:p w14:paraId="7D37CD41" w14:textId="77777777" w:rsidR="00F37351" w:rsidRDefault="00F37351" w:rsidP="00C35A6E">
      <w:pPr>
        <w:pStyle w:val="HTMLPreformatted"/>
        <w:jc w:val="both"/>
      </w:pPr>
    </w:p>
    <w:p w14:paraId="60CA2A00" w14:textId="77777777" w:rsidR="00F37351" w:rsidRDefault="00F37351" w:rsidP="00C35A6E">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46BA37B6" w14:textId="62799BA4" w:rsidR="00F37351" w:rsidRPr="004B40CE" w:rsidRDefault="004B40CE" w:rsidP="00C35A6E">
      <w:pPr>
        <w:jc w:val="both"/>
      </w:pPr>
      <w:r w:rsidRPr="004B40CE">
        <w:t>To the best</w:t>
      </w:r>
      <w:r>
        <w:t xml:space="preserve"> of our knowledge, the heat generation and flow in cells is not well understood. Thus, we think that the development of nanoscale probes capable of detecting the local temperature in a non-invasive way inside a cell is the natural step towards the understanding of such a relevant problem.</w:t>
      </w:r>
    </w:p>
    <w:p w14:paraId="70F828AA" w14:textId="77777777" w:rsidR="00F37351" w:rsidRDefault="00F37351" w:rsidP="00C35A6E">
      <w:pPr>
        <w:pStyle w:val="HTMLPreformatted"/>
        <w:jc w:val="both"/>
      </w:pPr>
    </w:p>
    <w:p w14:paraId="7B3D0301" w14:textId="77777777" w:rsidR="00F37351" w:rsidRDefault="00F37351" w:rsidP="00C35A6E">
      <w:pPr>
        <w:pStyle w:val="HTMLPreformatted"/>
        <w:jc w:val="both"/>
      </w:pPr>
      <w:r>
        <w:t>2.</w:t>
      </w:r>
      <w:r>
        <w:tab/>
        <w:t xml:space="preserve">It is not easy to understand the physical principle behind the new method. It looks to me as if </w:t>
      </w:r>
      <w:commentRangeStart w:id="4"/>
      <w:r>
        <w:t>the ratio of Stokes and anti-Stokes</w:t>
      </w:r>
      <w:commentRangeEnd w:id="4"/>
      <w:r w:rsidR="00EE2562">
        <w:rPr>
          <w:rStyle w:val="CommentReference"/>
          <w:rFonts w:asciiTheme="minorHAnsi" w:hAnsiTheme="minorHAnsi" w:cstheme="minorBidi"/>
          <w:color w:val="auto"/>
        </w:rPr>
        <w:commentReference w:id="4"/>
      </w:r>
      <w:r>
        <w:t xml:space="preserve">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C35A6E">
      <w:pPr>
        <w:pStyle w:val="HTMLPreformatted"/>
        <w:jc w:val="both"/>
      </w:pPr>
    </w:p>
    <w:p w14:paraId="7DE7DB33" w14:textId="5593853B" w:rsidR="005B1456" w:rsidRPr="005B1456" w:rsidRDefault="005B1456" w:rsidP="00C35A6E">
      <w:pPr>
        <w:jc w:val="both"/>
      </w:pPr>
      <w:r w:rsidRPr="005B1456">
        <w:t xml:space="preserve">Basically, our model </w:t>
      </w:r>
      <w:r>
        <w:t xml:space="preserve">proposes that the anti-Stokes photoluminescence emission is proportional to the </w:t>
      </w:r>
      <w:r w:rsidRPr="005B1456">
        <w:t>Bose-Einstein</w:t>
      </w:r>
      <w:r>
        <w:t xml:space="preserve"> occupation number for the thermal population of photons, whose interaction leads to an increase in the energy of the electron hole pair, that then decays </w:t>
      </w:r>
      <w:proofErr w:type="spellStart"/>
      <w:r>
        <w:t>radiatively</w:t>
      </w:r>
      <w:proofErr w:type="spellEnd"/>
      <w:r>
        <w:t xml:space="preserve">, emitting a blue-shifted photon. This emission is further modulated by the plasmon of the particle since the emission is enhanced. </w:t>
      </w:r>
    </w:p>
    <w:p w14:paraId="6F945F6F" w14:textId="77777777" w:rsidR="00F37351" w:rsidRDefault="00F37351" w:rsidP="00C35A6E">
      <w:pPr>
        <w:pStyle w:val="HTMLPreformatted"/>
        <w:jc w:val="both"/>
      </w:pPr>
    </w:p>
    <w:p w14:paraId="2A1E2215" w14:textId="77777777" w:rsidR="00F37351" w:rsidRDefault="00F37351" w:rsidP="00C35A6E">
      <w:pPr>
        <w:pStyle w:val="HTMLPreformatted"/>
        <w:jc w:val="both"/>
      </w:pPr>
      <w:r>
        <w:t>3.</w:t>
      </w:r>
      <w:r>
        <w:tab/>
        <w:t xml:space="preserve">Please explain the error for the temperature calculations in more detail </w:t>
      </w:r>
    </w:p>
    <w:p w14:paraId="610E43BD" w14:textId="21DD6BE5" w:rsidR="00F37351" w:rsidRPr="00CA4655" w:rsidRDefault="00F37351" w:rsidP="00C35A6E">
      <w:pPr>
        <w:jc w:val="both"/>
      </w:pPr>
      <w:r w:rsidRPr="00CA4655">
        <w:t xml:space="preserve">We added a </w:t>
      </w:r>
      <w:r w:rsidR="00CA4655">
        <w:t>section in the supplementary information discussing the error determination for the temperature</w:t>
      </w:r>
      <w:r w:rsidRPr="00CA4655">
        <w:t>.</w:t>
      </w:r>
    </w:p>
    <w:p w14:paraId="7B4987C4" w14:textId="77777777" w:rsidR="00F37351" w:rsidRDefault="00F37351" w:rsidP="00C35A6E">
      <w:pPr>
        <w:pStyle w:val="HTMLPreformatted"/>
        <w:jc w:val="both"/>
      </w:pPr>
    </w:p>
    <w:p w14:paraId="4EEA6FCD" w14:textId="4CD65C6C" w:rsidR="00F37351" w:rsidRDefault="00F37351" w:rsidP="00C35A6E">
      <w:pPr>
        <w:pStyle w:val="HTMLPreformatted"/>
        <w:jc w:val="both"/>
      </w:pPr>
      <w:r>
        <w:t>4.</w:t>
      </w:r>
      <w:r>
        <w:tab/>
        <w:t xml:space="preserve">Please provide information on the laser </w:t>
      </w:r>
      <w:proofErr w:type="spellStart"/>
      <w:r>
        <w:t>fluence</w:t>
      </w:r>
      <w:proofErr w:type="spellEnd"/>
      <w:r>
        <w:t>.</w:t>
      </w:r>
    </w:p>
    <w:p w14:paraId="56A46AF5" w14:textId="32ECC7A4" w:rsidR="0079612B" w:rsidRPr="006314FC" w:rsidRDefault="0079612B" w:rsidP="00C35A6E">
      <w:pPr>
        <w:jc w:val="both"/>
      </w:pPr>
      <w:r w:rsidRPr="006314FC">
        <w:t xml:space="preserve">All the lasers used in this work are CW. The 532nm is a DPPS </w:t>
      </w:r>
      <w:r w:rsidR="006314FC">
        <w:t xml:space="preserve">laser we use at </w:t>
      </w:r>
      <w:commentRangeStart w:id="5"/>
      <w:r w:rsidR="006314FC">
        <w:t>200</w:t>
      </w:r>
      <w:commentRangeEnd w:id="5"/>
      <w:r w:rsidR="006314FC">
        <w:rPr>
          <w:rStyle w:val="CommentReference"/>
        </w:rPr>
        <w:commentReference w:id="5"/>
      </w:r>
      <w:r w:rsidR="006314FC">
        <w:t xml:space="preserve"> </w:t>
      </w:r>
      <w:proofErr w:type="spellStart"/>
      <w:r w:rsidR="006314FC">
        <w:t>uW</w:t>
      </w:r>
      <w:proofErr w:type="spellEnd"/>
      <w:r w:rsidR="006314FC">
        <w:t xml:space="preserve"> and it is focused down by our 60x NA1.4 objective to a waist of 228nm, leading to an intensity of 1.23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 xml:space="preserve">. For the </w:t>
      </w:r>
      <w:proofErr w:type="spellStart"/>
      <w:r w:rsidR="006314FC">
        <w:t>HeNe</w:t>
      </w:r>
      <w:proofErr w:type="spellEnd"/>
      <w:r w:rsidR="006314FC">
        <w:t xml:space="preserve"> laser with wavelength 633nm the maximum power used was 100 </w:t>
      </w:r>
      <w:r w:rsidR="006314FC">
        <w:rPr>
          <w:rFonts w:cstheme="minorHAnsi"/>
        </w:rPr>
        <w:t>µ</w:t>
      </w:r>
      <w:r w:rsidR="006314FC">
        <w:t>W which corresponds to 0.43</w:t>
      </w:r>
      <w:r w:rsidR="006314FC" w:rsidRPr="006314FC">
        <w:t xml:space="preserve">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 xml:space="preserve">. We added this information in the supplementary material in the experimental section. </w:t>
      </w:r>
    </w:p>
    <w:p w14:paraId="12CFE038" w14:textId="59861DEB" w:rsidR="00F37351" w:rsidRDefault="00F37351" w:rsidP="00C35A6E">
      <w:pPr>
        <w:pStyle w:val="HTMLPreformatted"/>
        <w:jc w:val="both"/>
      </w:pPr>
      <w:r>
        <w:t>5.</w:t>
      </w:r>
      <w:r>
        <w:tab/>
        <w:t xml:space="preserve">In figure 3 and 4 the error bars in the inlet are a little confusing. </w:t>
      </w:r>
    </w:p>
    <w:p w14:paraId="0936AA19" w14:textId="333D5A6A" w:rsidR="00ED1B77" w:rsidRPr="00ED1B77" w:rsidRDefault="00ED1B77" w:rsidP="00C35A6E">
      <w:pPr>
        <w:jc w:val="both"/>
      </w:pPr>
      <w:commentRangeStart w:id="6"/>
      <w:r w:rsidRPr="00ED1B77">
        <w:t>We modified the figure to make it more clear</w:t>
      </w:r>
      <w:commentRangeEnd w:id="6"/>
      <w:r>
        <w:rPr>
          <w:rStyle w:val="CommentReference"/>
        </w:rPr>
        <w:commentReference w:id="6"/>
      </w:r>
      <w:r w:rsidRPr="00ED1B77">
        <w:t>.</w:t>
      </w:r>
    </w:p>
    <w:p w14:paraId="53C27623" w14:textId="77777777" w:rsidR="00ED1B77" w:rsidRDefault="00ED1B77" w:rsidP="00C35A6E">
      <w:pPr>
        <w:pStyle w:val="HTMLPreformatted"/>
        <w:jc w:val="both"/>
      </w:pPr>
    </w:p>
    <w:p w14:paraId="4BD98887" w14:textId="4055687C" w:rsidR="00F37351" w:rsidRDefault="00F37351" w:rsidP="00C35A6E">
      <w:pPr>
        <w:pStyle w:val="HTMLPreformatted"/>
        <w:jc w:val="both"/>
      </w:pPr>
      <w:r>
        <w:t>6.</w:t>
      </w:r>
      <w:r>
        <w:tab/>
        <w:t xml:space="preserve">On page 12 line 18, “The error bar in figure 3 and in the following figures is the result of the estimation of the temperature uncertainty because of variations in the plasmon </w:t>
      </w:r>
      <w:r>
        <w:lastRenderedPageBreak/>
        <w:t>resonance fit”. The authors should explain how they estimated this and deduced the error bar.</w:t>
      </w:r>
    </w:p>
    <w:p w14:paraId="2796377D" w14:textId="7E610F09" w:rsidR="00ED1B77" w:rsidRPr="00ED1B77" w:rsidRDefault="00ED1B77" w:rsidP="00C35A6E">
      <w:pPr>
        <w:jc w:val="both"/>
      </w:pPr>
      <w:r w:rsidRPr="00ED1B77">
        <w:t>We added a section in the supplementary material discussing this point.</w:t>
      </w:r>
    </w:p>
    <w:p w14:paraId="6C8AB551" w14:textId="77777777" w:rsidR="00ED1B77" w:rsidRDefault="00ED1B77" w:rsidP="00C35A6E">
      <w:pPr>
        <w:pStyle w:val="HTMLPreformatted"/>
        <w:jc w:val="both"/>
      </w:pPr>
    </w:p>
    <w:p w14:paraId="7357881E" w14:textId="77777777" w:rsidR="00F37351" w:rsidRDefault="00F37351" w:rsidP="00C35A6E">
      <w:pPr>
        <w:pStyle w:val="HTMLPreformatted"/>
        <w:jc w:val="both"/>
      </w:pPr>
      <w:r>
        <w:t>7.</w:t>
      </w:r>
      <w:r>
        <w:tab/>
        <w:t>Please provide TEM images that support the particle dimensions listed on page 6 line 54</w:t>
      </w:r>
    </w:p>
    <w:p w14:paraId="000DE861" w14:textId="77777777" w:rsidR="00F37351" w:rsidRDefault="00F37351" w:rsidP="00C35A6E">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0987FEB" w14:textId="77777777" w:rsidR="00F37351" w:rsidRDefault="00F37351" w:rsidP="00C35A6E">
      <w:pPr>
        <w:pStyle w:val="HTMLPreformatted"/>
        <w:jc w:val="both"/>
      </w:pPr>
      <w:r>
        <w:t>9.</w:t>
      </w:r>
      <w:r>
        <w:tab/>
        <w:t xml:space="preserve">On page 7 line 28, “Several accumulations of the spectra at the same laser power were recorded”. The authors should name a concrete number. </w:t>
      </w:r>
    </w:p>
    <w:p w14:paraId="65703A6E" w14:textId="77777777" w:rsidR="00F37351" w:rsidRDefault="00F37351" w:rsidP="00C35A6E">
      <w:pPr>
        <w:pStyle w:val="HTMLPreformatted"/>
        <w:jc w:val="both"/>
      </w:pPr>
      <w:r>
        <w:t>10.</w:t>
      </w:r>
      <w:r>
        <w:tab/>
        <w:t>Same goes for page 10, line 19, “The absorption cross section of several particles was calculated…” and page 12 line 38, “At each temperature several spectra were acquired…”.</w:t>
      </w:r>
    </w:p>
    <w:p w14:paraId="1D7E7032" w14:textId="77777777" w:rsidR="00F37351" w:rsidRDefault="00F37351" w:rsidP="00C35A6E">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16A2E6AA" w14:textId="77777777" w:rsidR="00F37351" w:rsidRDefault="00F37351" w:rsidP="00C35A6E">
      <w:pPr>
        <w:pStyle w:val="HTMLPreformatted"/>
        <w:jc w:val="both"/>
      </w:pPr>
      <w:r>
        <w:t>12.</w:t>
      </w:r>
      <w:r>
        <w:tab/>
        <w:t>Please give the definitions of all variables on first use, especially for eq. 1.</w:t>
      </w:r>
    </w:p>
    <w:p w14:paraId="0277B997" w14:textId="77777777" w:rsidR="00F37351" w:rsidRDefault="00F37351" w:rsidP="00C35A6E">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46178150" w14:textId="77777777" w:rsidR="00F37351" w:rsidRDefault="00F37351" w:rsidP="00C35A6E">
      <w:pPr>
        <w:pStyle w:val="HTMLPreformatted"/>
        <w:jc w:val="both"/>
      </w:pPr>
    </w:p>
    <w:p w14:paraId="0EC8C165" w14:textId="77777777" w:rsidR="00F37351" w:rsidRDefault="00F37351" w:rsidP="00C35A6E">
      <w:pPr>
        <w:pStyle w:val="HTMLPreformatted"/>
        <w:jc w:val="both"/>
      </w:pPr>
    </w:p>
    <w:p w14:paraId="46AFF650" w14:textId="77777777" w:rsidR="00F37351" w:rsidRDefault="00F37351" w:rsidP="00C35A6E">
      <w:pPr>
        <w:pStyle w:val="HTMLPreformatted"/>
        <w:jc w:val="both"/>
      </w:pPr>
    </w:p>
    <w:p w14:paraId="678944DC" w14:textId="77777777" w:rsidR="0032130F" w:rsidRPr="0032130F" w:rsidRDefault="0032130F" w:rsidP="00C35A6E">
      <w:pPr>
        <w:jc w:val="both"/>
        <w:rPr>
          <w:rFonts w:ascii="Courier New" w:hAnsi="Courier New" w:cs="Courier New"/>
          <w:b/>
          <w:color w:val="000000"/>
          <w:sz w:val="20"/>
          <w:szCs w:val="20"/>
        </w:rPr>
      </w:pPr>
      <w:r w:rsidRPr="0032130F">
        <w:rPr>
          <w:b/>
        </w:rPr>
        <w:t>Reviewer: 4</w:t>
      </w:r>
    </w:p>
    <w:p w14:paraId="1823980C" w14:textId="77777777" w:rsidR="0032130F" w:rsidRDefault="0032130F" w:rsidP="00C35A6E">
      <w:pPr>
        <w:pStyle w:val="HTMLPreformatted"/>
        <w:jc w:val="both"/>
      </w:pPr>
    </w:p>
    <w:p w14:paraId="288CBBF5" w14:textId="77777777" w:rsidR="0032130F" w:rsidRDefault="0032130F" w:rsidP="00C35A6E">
      <w:pPr>
        <w:pStyle w:val="HTMLPreformatted"/>
        <w:jc w:val="both"/>
      </w:pPr>
      <w:r>
        <w:t>Recommendation: Publish after minor revisions noted.</w:t>
      </w:r>
    </w:p>
    <w:p w14:paraId="3A13774D" w14:textId="77777777" w:rsidR="0032130F" w:rsidRDefault="0032130F" w:rsidP="00C35A6E">
      <w:pPr>
        <w:pStyle w:val="HTMLPreformatted"/>
        <w:jc w:val="both"/>
      </w:pPr>
    </w:p>
    <w:p w14:paraId="17D4A1E3" w14:textId="77777777" w:rsidR="0032130F" w:rsidRDefault="0032130F" w:rsidP="00C35A6E">
      <w:pPr>
        <w:pStyle w:val="HTMLPreformatted"/>
        <w:jc w:val="both"/>
      </w:pPr>
      <w:r>
        <w:t>Comments:</w:t>
      </w:r>
    </w:p>
    <w:p w14:paraId="53533DEE" w14:textId="77777777" w:rsidR="0032130F" w:rsidRDefault="0032130F" w:rsidP="00C35A6E">
      <w:pPr>
        <w:pStyle w:val="HTMLPreformatted"/>
        <w:jc w:val="both"/>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C35A6E">
      <w:pPr>
        <w:pStyle w:val="HTMLPreformatted"/>
        <w:jc w:val="both"/>
      </w:pPr>
    </w:p>
    <w:p w14:paraId="160FADFB" w14:textId="77777777" w:rsidR="0032130F" w:rsidRDefault="0032130F" w:rsidP="00C35A6E">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C35A6E">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C35A6E">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w:t>
      </w:r>
      <w:r>
        <w:lastRenderedPageBreak/>
        <w:t>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C35A6E">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C35A6E">
      <w:pPr>
        <w:pStyle w:val="HTMLPreformatted"/>
        <w:jc w:val="both"/>
      </w:pPr>
    </w:p>
    <w:p w14:paraId="0C3C3CB6" w14:textId="77777777" w:rsidR="0032130F" w:rsidRDefault="0032130F" w:rsidP="00C35A6E">
      <w:pPr>
        <w:pStyle w:val="HTMLPreformatted"/>
        <w:jc w:val="both"/>
      </w:pPr>
    </w:p>
    <w:p w14:paraId="7DF1D9D2" w14:textId="77777777" w:rsidR="0032130F" w:rsidRDefault="0032130F" w:rsidP="00C35A6E">
      <w:pPr>
        <w:pStyle w:val="HTMLPreformatted"/>
        <w:jc w:val="both"/>
      </w:pPr>
      <w:r>
        <w:t>Additional Questions:</w:t>
      </w:r>
    </w:p>
    <w:p w14:paraId="423E46F9" w14:textId="77777777" w:rsidR="0032130F" w:rsidRDefault="0032130F" w:rsidP="00C35A6E">
      <w:pPr>
        <w:pStyle w:val="HTMLPreformatted"/>
        <w:jc w:val="both"/>
      </w:pPr>
      <w:r>
        <w:t>Are there elements of novelty in the research reported?: Yes</w:t>
      </w:r>
    </w:p>
    <w:p w14:paraId="6A3597B2" w14:textId="77777777" w:rsidR="0032130F" w:rsidRDefault="0032130F" w:rsidP="00C35A6E">
      <w:pPr>
        <w:pStyle w:val="HTMLPreformatted"/>
        <w:jc w:val="both"/>
      </w:pPr>
    </w:p>
    <w:p w14:paraId="25096E51"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C35A6E">
      <w:pPr>
        <w:pStyle w:val="HTMLPreformatted"/>
        <w:jc w:val="both"/>
      </w:pPr>
    </w:p>
    <w:p w14:paraId="44761376" w14:textId="77777777" w:rsidR="0032130F" w:rsidRDefault="0032130F" w:rsidP="00C35A6E">
      <w:pPr>
        <w:pStyle w:val="HTMLPreformatted"/>
        <w:jc w:val="both"/>
      </w:pPr>
      <w:r>
        <w:t>Are the conclusions technically sound and adequately supported by the data presented?: Yes</w:t>
      </w:r>
    </w:p>
    <w:p w14:paraId="00D57DCC" w14:textId="77777777" w:rsidR="0032130F" w:rsidRDefault="0032130F" w:rsidP="00C35A6E">
      <w:pPr>
        <w:pStyle w:val="HTMLPreformatted"/>
        <w:jc w:val="both"/>
      </w:pPr>
    </w:p>
    <w:p w14:paraId="1947AC1D" w14:textId="77777777" w:rsidR="0032130F" w:rsidRDefault="0032130F" w:rsidP="00C35A6E">
      <w:pPr>
        <w:pStyle w:val="HTMLPreformatted"/>
        <w:jc w:val="both"/>
      </w:pPr>
      <w:r>
        <w:t>Is sufficient information included to allow other workers in the field to test and reproduce the results?: Yes</w:t>
      </w:r>
    </w:p>
    <w:p w14:paraId="6DA2A66E" w14:textId="77777777" w:rsidR="0032130F" w:rsidRDefault="0032130F" w:rsidP="00C35A6E">
      <w:pPr>
        <w:pStyle w:val="HTMLPreformatted"/>
        <w:jc w:val="both"/>
      </w:pPr>
    </w:p>
    <w:p w14:paraId="13D7C3C3" w14:textId="77777777" w:rsidR="0032130F" w:rsidRDefault="0032130F" w:rsidP="00C35A6E">
      <w:pPr>
        <w:pStyle w:val="HTMLPreformatted"/>
        <w:jc w:val="both"/>
      </w:pPr>
      <w:r>
        <w:t>Rate the overall importance of this paper to the field of nanoscience and nanotechnology (5 - Highly Important / 1 - Unimportant): 5</w:t>
      </w:r>
    </w:p>
    <w:p w14:paraId="577DBA06" w14:textId="77777777" w:rsidR="0032130F" w:rsidRDefault="0032130F" w:rsidP="00C35A6E">
      <w:pPr>
        <w:pStyle w:val="HTMLPreformatted"/>
        <w:jc w:val="both"/>
      </w:pPr>
    </w:p>
    <w:p w14:paraId="0D565C23" w14:textId="77777777" w:rsidR="0032130F" w:rsidRDefault="0032130F" w:rsidP="00C35A6E">
      <w:pPr>
        <w:pStyle w:val="HTMLPreformatted"/>
        <w:jc w:val="both"/>
      </w:pPr>
      <w:r>
        <w:t>Significance: Top 5% (suitable for Nano Letters)</w:t>
      </w:r>
    </w:p>
    <w:p w14:paraId="45196A07" w14:textId="77777777" w:rsidR="0032130F" w:rsidRDefault="0032130F" w:rsidP="00C35A6E">
      <w:pPr>
        <w:pStyle w:val="HTMLPreformatted"/>
        <w:jc w:val="both"/>
      </w:pPr>
    </w:p>
    <w:p w14:paraId="7B057B09" w14:textId="77777777" w:rsidR="0032130F" w:rsidRDefault="0032130F" w:rsidP="00C35A6E">
      <w:pPr>
        <w:pStyle w:val="HTMLPreformatted"/>
        <w:jc w:val="both"/>
      </w:pPr>
      <w:r>
        <w:t>Novelty: Top 5% (suitable for Nano Letters)</w:t>
      </w:r>
    </w:p>
    <w:p w14:paraId="1C4E0913" w14:textId="77777777" w:rsidR="0032130F" w:rsidRDefault="0032130F" w:rsidP="00C35A6E">
      <w:pPr>
        <w:pStyle w:val="HTMLPreformatted"/>
        <w:jc w:val="both"/>
      </w:pPr>
    </w:p>
    <w:p w14:paraId="78BEDAAB" w14:textId="77777777" w:rsidR="0032130F" w:rsidRDefault="0032130F" w:rsidP="00C35A6E">
      <w:pPr>
        <w:pStyle w:val="HTMLPreformatted"/>
        <w:jc w:val="both"/>
      </w:pPr>
      <w:r>
        <w:t>Broad interest: Top 5% (suitable for Nano Letters)</w:t>
      </w:r>
    </w:p>
    <w:p w14:paraId="4CD7B7E0" w14:textId="77777777" w:rsidR="0032130F" w:rsidRDefault="0032130F" w:rsidP="00C35A6E">
      <w:pPr>
        <w:pStyle w:val="HTMLPreformatted"/>
        <w:jc w:val="both"/>
      </w:pPr>
    </w:p>
    <w:p w14:paraId="0AB5D9A1" w14:textId="77777777" w:rsidR="0032130F" w:rsidRDefault="0032130F" w:rsidP="00C35A6E">
      <w:pPr>
        <w:pStyle w:val="HTMLPreformatted"/>
        <w:jc w:val="both"/>
      </w:pPr>
      <w:r>
        <w:t>Scholarly presentation: Top 5% (suitable for Nano Letters)</w:t>
      </w:r>
    </w:p>
    <w:p w14:paraId="7D6AB360" w14:textId="77777777" w:rsidR="0032130F" w:rsidRDefault="0032130F" w:rsidP="00C35A6E">
      <w:pPr>
        <w:pStyle w:val="HTMLPreformatted"/>
        <w:jc w:val="both"/>
      </w:pPr>
    </w:p>
    <w:p w14:paraId="01706B6E" w14:textId="77777777" w:rsidR="0032130F" w:rsidRDefault="0032130F" w:rsidP="00C35A6E">
      <w:pPr>
        <w:pStyle w:val="HTMLPreformatted"/>
        <w:jc w:val="both"/>
      </w:pPr>
    </w:p>
    <w:p w14:paraId="50D610AF" w14:textId="77777777" w:rsidR="0032130F" w:rsidRDefault="0032130F" w:rsidP="00C35A6E">
      <w:pPr>
        <w:jc w:val="both"/>
        <w:rPr>
          <w:rFonts w:ascii="Courier New" w:hAnsi="Courier New" w:cs="Courier New"/>
          <w:color w:val="000000"/>
          <w:sz w:val="20"/>
          <w:szCs w:val="20"/>
        </w:rPr>
      </w:pPr>
      <w:r>
        <w:br w:type="page"/>
      </w:r>
    </w:p>
    <w:p w14:paraId="3F4AEC7B" w14:textId="77777777" w:rsidR="0032130F" w:rsidRPr="0032130F" w:rsidRDefault="0032130F" w:rsidP="00C35A6E">
      <w:pPr>
        <w:pStyle w:val="HTMLPreformatted"/>
        <w:jc w:val="both"/>
        <w:rPr>
          <w:b/>
        </w:rPr>
      </w:pPr>
      <w:r w:rsidRPr="0032130F">
        <w:rPr>
          <w:b/>
        </w:rPr>
        <w:lastRenderedPageBreak/>
        <w:t>Reviewer: 5</w:t>
      </w:r>
    </w:p>
    <w:p w14:paraId="385F06FF" w14:textId="77777777" w:rsidR="0032130F" w:rsidRDefault="0032130F" w:rsidP="00C35A6E">
      <w:pPr>
        <w:pStyle w:val="HTMLPreformatted"/>
        <w:jc w:val="both"/>
      </w:pPr>
    </w:p>
    <w:p w14:paraId="309C3616" w14:textId="77777777" w:rsidR="0032130F" w:rsidRDefault="0032130F" w:rsidP="00C35A6E">
      <w:pPr>
        <w:pStyle w:val="HTMLPreformatted"/>
        <w:jc w:val="both"/>
      </w:pPr>
      <w:r>
        <w:t>Recommendation: It appears that publication in any form would be premature at this time.</w:t>
      </w:r>
    </w:p>
    <w:p w14:paraId="73D3AE79" w14:textId="77777777" w:rsidR="0032130F" w:rsidRDefault="0032130F" w:rsidP="00C35A6E">
      <w:pPr>
        <w:pStyle w:val="HTMLPreformatted"/>
        <w:jc w:val="both"/>
      </w:pPr>
    </w:p>
    <w:p w14:paraId="1AD958E9" w14:textId="77777777" w:rsidR="0032130F" w:rsidRDefault="0032130F" w:rsidP="00C35A6E">
      <w:pPr>
        <w:pStyle w:val="HTMLPreformatted"/>
        <w:jc w:val="both"/>
      </w:pPr>
      <w:r>
        <w:t>Comments:</w:t>
      </w:r>
    </w:p>
    <w:p w14:paraId="1F34AD5A" w14:textId="77777777" w:rsidR="0032130F" w:rsidRDefault="0032130F" w:rsidP="00C35A6E">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C35A6E">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C35A6E">
      <w:pPr>
        <w:pStyle w:val="HTMLPreformatted"/>
        <w:jc w:val="both"/>
      </w:pPr>
      <w:r>
        <w:t>It may be considered if the authors can address these issues.</w:t>
      </w:r>
    </w:p>
    <w:p w14:paraId="35728110" w14:textId="77777777" w:rsidR="0032130F" w:rsidRDefault="0032130F" w:rsidP="00C35A6E">
      <w:pPr>
        <w:pStyle w:val="HTMLPreformatted"/>
        <w:jc w:val="both"/>
      </w:pPr>
    </w:p>
    <w:p w14:paraId="04CE2366" w14:textId="77777777" w:rsidR="0032130F" w:rsidRDefault="0032130F" w:rsidP="00C35A6E">
      <w:pPr>
        <w:pStyle w:val="HTMLPreformatted"/>
        <w:jc w:val="both"/>
      </w:pPr>
    </w:p>
    <w:p w14:paraId="7330B8B3" w14:textId="77777777" w:rsidR="0032130F" w:rsidRDefault="0032130F" w:rsidP="00C35A6E">
      <w:pPr>
        <w:pStyle w:val="HTMLPreformatted"/>
        <w:jc w:val="both"/>
      </w:pPr>
      <w:r>
        <w:t>Additional Questions:</w:t>
      </w:r>
    </w:p>
    <w:p w14:paraId="2F2A9128" w14:textId="77777777" w:rsidR="0032130F" w:rsidRDefault="0032130F" w:rsidP="00C35A6E">
      <w:pPr>
        <w:pStyle w:val="HTMLPreformatted"/>
        <w:jc w:val="both"/>
      </w:pPr>
      <w:r>
        <w:t>Are there elements of novelty in the research reported?: Yes</w:t>
      </w:r>
    </w:p>
    <w:p w14:paraId="0F0F7530" w14:textId="77777777" w:rsidR="0032130F" w:rsidRDefault="0032130F" w:rsidP="00C35A6E">
      <w:pPr>
        <w:pStyle w:val="HTMLPreformatted"/>
        <w:jc w:val="both"/>
      </w:pPr>
    </w:p>
    <w:p w14:paraId="5F0F7B1E"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C35A6E">
      <w:pPr>
        <w:pStyle w:val="HTMLPreformatted"/>
        <w:jc w:val="both"/>
      </w:pPr>
    </w:p>
    <w:p w14:paraId="5A9662A8" w14:textId="77777777" w:rsidR="0032130F" w:rsidRDefault="0032130F" w:rsidP="00C35A6E">
      <w:pPr>
        <w:pStyle w:val="HTMLPreformatted"/>
        <w:jc w:val="both"/>
      </w:pPr>
      <w:r>
        <w:t>Are the conclusions technically sound and adequately supported by the data presented?: No</w:t>
      </w:r>
    </w:p>
    <w:p w14:paraId="5653B28D" w14:textId="77777777" w:rsidR="0032130F" w:rsidRDefault="0032130F" w:rsidP="00C35A6E">
      <w:pPr>
        <w:pStyle w:val="HTMLPreformatted"/>
        <w:jc w:val="both"/>
      </w:pPr>
    </w:p>
    <w:p w14:paraId="63F5BE29" w14:textId="77777777" w:rsidR="0032130F" w:rsidRDefault="0032130F" w:rsidP="00C35A6E">
      <w:pPr>
        <w:pStyle w:val="HTMLPreformatted"/>
        <w:jc w:val="both"/>
      </w:pPr>
      <w:r>
        <w:t>Is sufficient information included to allow other workers in the field to test and reproduce the results?: No</w:t>
      </w:r>
    </w:p>
    <w:p w14:paraId="658D1D29" w14:textId="77777777" w:rsidR="0032130F" w:rsidRDefault="0032130F" w:rsidP="00C35A6E">
      <w:pPr>
        <w:pStyle w:val="HTMLPreformatted"/>
        <w:jc w:val="both"/>
      </w:pPr>
    </w:p>
    <w:p w14:paraId="71A487CE" w14:textId="77777777" w:rsidR="0032130F" w:rsidRDefault="0032130F" w:rsidP="00C35A6E">
      <w:pPr>
        <w:pStyle w:val="HTMLPreformatted"/>
        <w:jc w:val="both"/>
      </w:pPr>
      <w:r>
        <w:t>Rate the overall importance of this paper to the field of nanoscience and nanotechnology (5 - Highly Important / 1 - Unimportant): 3</w:t>
      </w:r>
    </w:p>
    <w:p w14:paraId="4FFAE8D7" w14:textId="77777777" w:rsidR="0032130F" w:rsidRDefault="0032130F" w:rsidP="00C35A6E">
      <w:pPr>
        <w:pStyle w:val="HTMLPreformatted"/>
        <w:jc w:val="both"/>
      </w:pPr>
    </w:p>
    <w:p w14:paraId="67C35572" w14:textId="77777777" w:rsidR="0032130F" w:rsidRDefault="0032130F" w:rsidP="00C35A6E">
      <w:pPr>
        <w:pStyle w:val="HTMLPreformatted"/>
        <w:jc w:val="both"/>
      </w:pPr>
      <w:r>
        <w:t>Significance: High (suitable for Nano Letters)</w:t>
      </w:r>
    </w:p>
    <w:p w14:paraId="4BB1F258" w14:textId="77777777" w:rsidR="0032130F" w:rsidRDefault="0032130F" w:rsidP="00C35A6E">
      <w:pPr>
        <w:pStyle w:val="HTMLPreformatted"/>
        <w:jc w:val="both"/>
      </w:pPr>
    </w:p>
    <w:p w14:paraId="04AB0472" w14:textId="77777777" w:rsidR="0032130F" w:rsidRDefault="0032130F" w:rsidP="00C35A6E">
      <w:pPr>
        <w:pStyle w:val="HTMLPreformatted"/>
        <w:jc w:val="both"/>
      </w:pPr>
      <w:r>
        <w:t>Novelty: High (suitable for Nano Letters)</w:t>
      </w:r>
    </w:p>
    <w:p w14:paraId="2FD64129" w14:textId="77777777" w:rsidR="0032130F" w:rsidRDefault="0032130F" w:rsidP="00C35A6E">
      <w:pPr>
        <w:pStyle w:val="HTMLPreformatted"/>
        <w:jc w:val="both"/>
      </w:pPr>
    </w:p>
    <w:p w14:paraId="498EA121" w14:textId="77777777" w:rsidR="0032130F" w:rsidRDefault="0032130F" w:rsidP="00C35A6E">
      <w:pPr>
        <w:pStyle w:val="HTMLPreformatted"/>
        <w:jc w:val="both"/>
      </w:pPr>
      <w:r>
        <w:t>Broad interest: Moderate (not suitable for Nano Letters)</w:t>
      </w:r>
    </w:p>
    <w:p w14:paraId="7FC843A7" w14:textId="77777777" w:rsidR="0032130F" w:rsidRDefault="0032130F" w:rsidP="00C35A6E">
      <w:pPr>
        <w:pStyle w:val="HTMLPreformatted"/>
        <w:jc w:val="both"/>
      </w:pPr>
    </w:p>
    <w:p w14:paraId="40D8679C" w14:textId="77777777" w:rsidR="0032130F" w:rsidRDefault="0032130F" w:rsidP="00C35A6E">
      <w:pPr>
        <w:pStyle w:val="HTMLPreformatted"/>
        <w:jc w:val="both"/>
      </w:pPr>
      <w:r>
        <w:t>Scholarly presentation: Moderate (not suitable for Nano Letters)</w:t>
      </w:r>
    </w:p>
    <w:p w14:paraId="490BB4F2" w14:textId="77777777" w:rsidR="002E0F39" w:rsidRDefault="00CE33D1" w:rsidP="00C35A6E">
      <w:pPr>
        <w:jc w:val="both"/>
      </w:pPr>
    </w:p>
    <w:sectPr w:rsidR="002E0F39" w:rsidSect="0032130F">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Caldarola" w:date="2017-11-15T13:07:00Z" w:initials="MC">
    <w:p w14:paraId="62D312CD" w14:textId="1B285FDC" w:rsidR="003253DF" w:rsidRDefault="003253DF">
      <w:pPr>
        <w:pStyle w:val="CommentText"/>
      </w:pPr>
      <w:r>
        <w:rPr>
          <w:rStyle w:val="CommentReference"/>
        </w:rPr>
        <w:annotationRef/>
      </w:r>
      <w:r>
        <w:t>Can we say that our method is different?</w:t>
      </w:r>
    </w:p>
  </w:comment>
  <w:comment w:id="2" w:author="Martin Caldarola" w:date="2017-11-13T17:39:00Z" w:initials="MC">
    <w:p w14:paraId="0D75AB18" w14:textId="77777777" w:rsidR="009842A5" w:rsidRDefault="009842A5">
      <w:pPr>
        <w:pStyle w:val="CommentText"/>
      </w:pPr>
      <w:r>
        <w:rPr>
          <w:rStyle w:val="CommentReference"/>
        </w:rPr>
        <w:annotationRef/>
      </w:r>
      <w:r>
        <w:t xml:space="preserve">We are not using directly the </w:t>
      </w:r>
      <w:proofErr w:type="spellStart"/>
      <w:r>
        <w:t>aS</w:t>
      </w:r>
      <w:proofErr w:type="spellEnd"/>
      <w:r>
        <w:t xml:space="preserve"> to S ratio</w:t>
      </w:r>
      <w:r w:rsidR="00EC2486">
        <w:t xml:space="preserve">. We need to stress this in the paper to avoid confusion </w:t>
      </w:r>
    </w:p>
  </w:comment>
  <w:comment w:id="3" w:author="Martin Caldarola" w:date="2017-11-14T10:35:00Z" w:initials="MC">
    <w:p w14:paraId="76316499" w14:textId="77777777" w:rsidR="00EC2486" w:rsidRDefault="00EC2486">
      <w:pPr>
        <w:pStyle w:val="CommentText"/>
      </w:pPr>
      <w:r>
        <w:rPr>
          <w:rStyle w:val="CommentReference"/>
        </w:rPr>
        <w:annotationRef/>
      </w:r>
      <w:r>
        <w:t xml:space="preserve">Again, we are not doing exactly this. </w:t>
      </w:r>
    </w:p>
  </w:comment>
  <w:comment w:id="4" w:author="Martin Caldarola" w:date="2017-11-14T13:56:00Z" w:initials="MC">
    <w:p w14:paraId="2A186638" w14:textId="4E6AAAE8" w:rsidR="00EE2562" w:rsidRDefault="00EE2562">
      <w:pPr>
        <w:pStyle w:val="CommentText"/>
      </w:pPr>
      <w:r>
        <w:rPr>
          <w:rStyle w:val="CommentReference"/>
        </w:rPr>
        <w:annotationRef/>
      </w:r>
      <w:r>
        <w:t xml:space="preserve">Again ratio </w:t>
      </w:r>
      <w:proofErr w:type="spellStart"/>
      <w:r>
        <w:t>aS</w:t>
      </w:r>
      <w:proofErr w:type="spellEnd"/>
      <w:r>
        <w:t xml:space="preserve"> to S mentioned</w:t>
      </w:r>
    </w:p>
  </w:comment>
  <w:comment w:id="5" w:author="Martin Caldarola" w:date="2017-11-14T14:57:00Z" w:initials="MC">
    <w:p w14:paraId="71D80E91" w14:textId="54C48187" w:rsidR="006314FC" w:rsidRDefault="006314FC">
      <w:pPr>
        <w:pStyle w:val="CommentText"/>
      </w:pPr>
      <w:r>
        <w:rPr>
          <w:rStyle w:val="CommentReference"/>
        </w:rPr>
        <w:annotationRef/>
      </w:r>
      <w:r>
        <w:t>Check the number</w:t>
      </w:r>
    </w:p>
  </w:comment>
  <w:comment w:id="6" w:author="Martin Caldarola" w:date="2017-11-14T15:08:00Z" w:initials="MC">
    <w:p w14:paraId="12F7F1EE" w14:textId="597906DD" w:rsidR="00ED1B77" w:rsidRDefault="00ED1B77">
      <w:pPr>
        <w:pStyle w:val="CommentText"/>
      </w:pPr>
      <w:r>
        <w:rPr>
          <w:rStyle w:val="CommentReference"/>
        </w:rPr>
        <w:annotationRef/>
      </w:r>
      <w:r>
        <w:t>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312CD" w15:done="0"/>
  <w15:commentEx w15:paraId="0D75AB18" w15:done="0"/>
  <w15:commentEx w15:paraId="76316499" w15:done="0"/>
  <w15:commentEx w15:paraId="2A186638" w15:done="0"/>
  <w15:commentEx w15:paraId="71D80E91" w15:done="0"/>
  <w15:commentEx w15:paraId="12F7F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E746" w14:textId="77777777" w:rsidR="00CE33D1" w:rsidRDefault="00CE33D1" w:rsidP="0032130F">
      <w:pPr>
        <w:spacing w:after="0" w:line="240" w:lineRule="auto"/>
      </w:pPr>
      <w:r>
        <w:separator/>
      </w:r>
    </w:p>
  </w:endnote>
  <w:endnote w:type="continuationSeparator" w:id="0">
    <w:p w14:paraId="5609AB6B" w14:textId="77777777" w:rsidR="00CE33D1" w:rsidRDefault="00CE33D1"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4B98C5C5" w:rsidR="0032130F" w:rsidRDefault="0032130F">
        <w:pPr>
          <w:pStyle w:val="Footer"/>
          <w:jc w:val="center"/>
        </w:pPr>
        <w:r>
          <w:fldChar w:fldCharType="begin"/>
        </w:r>
        <w:r>
          <w:instrText xml:space="preserve"> PAGE   \* MERGEFORMAT </w:instrText>
        </w:r>
        <w:r>
          <w:fldChar w:fldCharType="separate"/>
        </w:r>
        <w:r w:rsidR="00B979B9">
          <w:rPr>
            <w:noProof/>
          </w:rPr>
          <w:t>9</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C5DB" w14:textId="77777777" w:rsidR="00CE33D1" w:rsidRDefault="00CE33D1" w:rsidP="0032130F">
      <w:pPr>
        <w:spacing w:after="0" w:line="240" w:lineRule="auto"/>
      </w:pPr>
      <w:r>
        <w:separator/>
      </w:r>
    </w:p>
  </w:footnote>
  <w:footnote w:type="continuationSeparator" w:id="0">
    <w:p w14:paraId="5D6FDB3B" w14:textId="77777777" w:rsidR="00CE33D1" w:rsidRDefault="00CE33D1"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aldarola">
    <w15:presenceInfo w15:providerId="Windows Live" w15:userId="6411ef5171e7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8409F"/>
    <w:rsid w:val="000E0945"/>
    <w:rsid w:val="001B155B"/>
    <w:rsid w:val="0026300A"/>
    <w:rsid w:val="002E0945"/>
    <w:rsid w:val="0032130F"/>
    <w:rsid w:val="003253DF"/>
    <w:rsid w:val="003869C6"/>
    <w:rsid w:val="0042406D"/>
    <w:rsid w:val="004B40CE"/>
    <w:rsid w:val="00546B93"/>
    <w:rsid w:val="005916DE"/>
    <w:rsid w:val="005B1456"/>
    <w:rsid w:val="005B399C"/>
    <w:rsid w:val="006138A2"/>
    <w:rsid w:val="006314FC"/>
    <w:rsid w:val="00636095"/>
    <w:rsid w:val="006A711B"/>
    <w:rsid w:val="007431B4"/>
    <w:rsid w:val="0079612B"/>
    <w:rsid w:val="007B34F3"/>
    <w:rsid w:val="00825D5A"/>
    <w:rsid w:val="009071FC"/>
    <w:rsid w:val="009842A5"/>
    <w:rsid w:val="00B750C1"/>
    <w:rsid w:val="00B979B9"/>
    <w:rsid w:val="00C35A6E"/>
    <w:rsid w:val="00CA4655"/>
    <w:rsid w:val="00CE33D1"/>
    <w:rsid w:val="00D2288A"/>
    <w:rsid w:val="00DA1AA4"/>
    <w:rsid w:val="00E3057C"/>
    <w:rsid w:val="00E5256E"/>
    <w:rsid w:val="00E87A00"/>
    <w:rsid w:val="00EC2486"/>
    <w:rsid w:val="00ED1B77"/>
    <w:rsid w:val="00EE2562"/>
    <w:rsid w:val="00F37351"/>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CF51-93D6-4DBA-AAED-C1B8F9B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028BA.dotm</Template>
  <TotalTime>1771</TotalTime>
  <Pages>9</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11</cp:revision>
  <cp:lastPrinted>2017-11-07T10:09:00Z</cp:lastPrinted>
  <dcterms:created xsi:type="dcterms:W3CDTF">2017-11-07T10:04:00Z</dcterms:created>
  <dcterms:modified xsi:type="dcterms:W3CDTF">2017-11-15T13:39:00Z</dcterms:modified>
</cp:coreProperties>
</file>